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11907996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Hlk509174681" w:displacedByCustomXml="next"/>
        <w:bookmarkEnd w:id="0" w:displacedByCustomXml="next"/>
        <w:sdt>
          <w:sdtPr>
            <w:rPr>
              <w:rFonts w:ascii="Arial" w:eastAsiaTheme="minorHAnsi" w:hAnsi="Arial" w:cs="Arial"/>
              <w:color w:val="5B9BD5" w:themeColor="accent1"/>
              <w:lang w:eastAsia="en-US"/>
            </w:rPr>
            <w:id w:val="1497694228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lang w:eastAsia="es-ES"/>
            </w:rPr>
          </w:sdtEndPr>
          <w:sdtContent>
            <w:p w:rsidR="00C32D3C" w:rsidRDefault="00C32D3C" w:rsidP="00C32D3C">
              <w:pPr>
                <w:pStyle w:val="Sinespaciado"/>
                <w:spacing w:before="1540" w:after="240"/>
                <w:jc w:val="center"/>
                <w:rPr>
                  <w:color w:val="5B9BD5" w:themeColor="accent1"/>
                </w:rPr>
              </w:pPr>
              <w:r>
                <w:rPr>
                  <w:noProof/>
                  <w:color w:val="5B9BD5" w:themeColor="accent1"/>
                </w:rPr>
                <w:drawing>
                  <wp:inline distT="0" distB="0" distL="0" distR="0" wp14:anchorId="637121C9" wp14:editId="0629F4AA">
                    <wp:extent cx="1417320" cy="750898"/>
                    <wp:effectExtent l="0" t="0" r="0" b="0"/>
                    <wp:docPr id="143" name="Imagen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/>
                          </pic:nvPicPr>
                          <pic:blipFill>
                            <a:blip r:embed="rId8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7320" cy="75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alias w:val="Título"/>
                <w:tag w:val=""/>
                <w:id w:val="1735040861"/>
                <w:placeholder>
                  <w:docPart w:val="C7F8BCCD89D14866859DEF1A7E8B4BB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sz w:val="80"/>
                  <w:szCs w:val="80"/>
                </w:rPr>
              </w:sdtEndPr>
              <w:sdtContent>
                <w:p w:rsidR="00C32D3C" w:rsidRPr="00F9421B" w:rsidRDefault="006F217E" w:rsidP="00C32D3C">
                  <w:pPr>
                    <w:pStyle w:val="Sinespaciado"/>
                    <w:pBdr>
                      <w:top w:val="single" w:sz="6" w:space="6" w:color="5B9BD5" w:themeColor="accent1"/>
                      <w:bottom w:val="single" w:sz="6" w:space="6" w:color="5B9BD5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80"/>
                      <w:szCs w:val="80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72"/>
                      <w:szCs w:val="72"/>
                      <w:lang w:val="en-US"/>
                    </w:rPr>
                    <w:t>tG</w:t>
                  </w:r>
                  <w:r w:rsidR="00CE6564"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72"/>
                      <w:szCs w:val="72"/>
                      <w:lang w:val="en-US"/>
                    </w:rPr>
                    <w:t>3</w:t>
                  </w:r>
                  <w:r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72"/>
                      <w:szCs w:val="72"/>
                      <w:lang w:val="en-US"/>
                    </w:rPr>
                    <w:t xml:space="preserve"> – MOBILE PUSH NOTIFICATIONS PLATFORMS</w:t>
                  </w:r>
                </w:p>
              </w:sdtContent>
            </w:sdt>
            <w:p w:rsidR="00C32D3C" w:rsidRPr="00F9421B" w:rsidRDefault="00C32D3C" w:rsidP="00C32D3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r w:rsidRPr="00143E73">
                <w:rPr>
                  <w:noProof/>
                  <w:color w:val="5B9BD5" w:themeColor="accent1"/>
                  <w:sz w:val="28"/>
                  <w:szCs w:val="28"/>
                </w:rPr>
                <mc:AlternateContent>
                  <mc:Choice Requires="wps">
                    <w:drawing>
                      <wp:anchor distT="45720" distB="45720" distL="114300" distR="114300" simplePos="0" relativeHeight="251659264" behindDoc="0" locked="0" layoutInCell="1" allowOverlap="1" wp14:anchorId="129BCCAB" wp14:editId="7E07645B">
                        <wp:simplePos x="0" y="0"/>
                        <wp:positionH relativeFrom="column">
                          <wp:posOffset>958215</wp:posOffset>
                        </wp:positionH>
                        <wp:positionV relativeFrom="paragraph">
                          <wp:posOffset>17780</wp:posOffset>
                        </wp:positionV>
                        <wp:extent cx="3657600" cy="1404620"/>
                        <wp:effectExtent l="0" t="0" r="19050" b="22225"/>
                        <wp:wrapSquare wrapText="bothSides"/>
                        <wp:docPr id="21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57600" cy="1404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6D5D" w:rsidRDefault="00D16D5D" w:rsidP="00D16D5D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amuel Pérez Fernández – 50358971B</w:t>
                                    </w:r>
                                  </w:p>
                                  <w:p w:rsidR="00D16D5D" w:rsidRPr="00143E73" w:rsidRDefault="00D16D5D" w:rsidP="00D16D5D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atriz Soro Vegas – 48148617A</w:t>
                                    </w:r>
                                  </w:p>
                                  <w:p w:rsidR="00D16D5D" w:rsidRPr="00143E73" w:rsidRDefault="00D16D5D" w:rsidP="00C32D3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Estefanía Martín Rojas – 73133122E</w:t>
                                    </w:r>
                                  </w:p>
                                  <w:p w:rsidR="00D16D5D" w:rsidRPr="00143E73" w:rsidRDefault="00D16D5D" w:rsidP="00C32D3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Álvaro José de Palma Rodríguez – 51179372W</w:t>
                                    </w:r>
                                  </w:p>
                                  <w:p w:rsidR="00D16D5D" w:rsidRPr="00143E73" w:rsidRDefault="00D16D5D" w:rsidP="00C32D3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Carolina </w:t>
                                    </w:r>
                                    <w:proofErr w:type="spellStart"/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nllado</w:t>
                                    </w:r>
                                    <w:proofErr w:type="spellEnd"/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Montes – 54243728E</w:t>
                                    </w:r>
                                  </w:p>
                                  <w:p w:rsidR="00D16D5D" w:rsidRDefault="00D16D5D" w:rsidP="00C32D3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color w:val="5B9BD5" w:themeColor="accent1"/>
                                      </w:rPr>
                                      <w:drawing>
                                        <wp:inline distT="0" distB="0" distL="0" distR="0" wp14:anchorId="4C824BE9" wp14:editId="3DA6F77F">
                                          <wp:extent cx="758952" cy="478932"/>
                                          <wp:effectExtent l="0" t="0" r="3175" b="0"/>
                                          <wp:docPr id="144" name="Imagen 1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" name="roco bottom.pn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duotone>
                                                      <a:schemeClr val="accent1">
                                                        <a:shade val="45000"/>
                                                        <a:satMod val="135000"/>
                                                      </a:schemeClr>
                                                      <a:prstClr val="white"/>
                                                    </a:duotone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58952" cy="47893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w14:anchorId="129BCCA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6" type="#_x0000_t202" style="position:absolute;left:0;text-align:left;margin-left:75.45pt;margin-top:1.4pt;width:4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" strokecolor="white [3212]">
                        <v:textbox style="mso-fit-shape-to-text:t">
                          <w:txbxContent>
                            <w:p w:rsidR="00D16D5D" w:rsidRDefault="00D16D5D" w:rsidP="00D16D5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Samuel Pérez Fernández – 50358971B</w:t>
                              </w:r>
                            </w:p>
                            <w:p w:rsidR="00D16D5D" w:rsidRPr="00143E73" w:rsidRDefault="00D16D5D" w:rsidP="00D16D5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Beatriz Soro Vegas – 48148617A</w:t>
                              </w:r>
                            </w:p>
                            <w:p w:rsidR="00D16D5D" w:rsidRPr="00143E73" w:rsidRDefault="00D16D5D" w:rsidP="00C32D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Estefanía Martín Rojas – 73133122E</w:t>
                              </w:r>
                            </w:p>
                            <w:p w:rsidR="00D16D5D" w:rsidRPr="00143E73" w:rsidRDefault="00D16D5D" w:rsidP="00C32D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Álvaro José de Palma Rodríguez – 51179372W</w:t>
                              </w:r>
                            </w:p>
                            <w:p w:rsidR="00D16D5D" w:rsidRPr="00143E73" w:rsidRDefault="00D16D5D" w:rsidP="00C32D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Carolina </w:t>
                              </w:r>
                              <w:proofErr w:type="spellStart"/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Tenllado</w:t>
                              </w:r>
                              <w:proofErr w:type="spellEnd"/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Montes – 54243728E</w:t>
                              </w:r>
                            </w:p>
                            <w:p w:rsidR="00D16D5D" w:rsidRDefault="00D16D5D" w:rsidP="00C32D3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drawing>
                                  <wp:inline distT="0" distB="0" distL="0" distR="0" wp14:anchorId="4C824BE9" wp14:editId="3DA6F77F">
                                    <wp:extent cx="758952" cy="478932"/>
                                    <wp:effectExtent l="0" t="0" r="3175" b="0"/>
                                    <wp:docPr id="144" name="Imagen 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roco bottom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duotone>
                                                <a:schemeClr val="accent1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58952" cy="4789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  <w:r w:rsidRPr="00F9421B">
                <w:rPr>
                  <w:color w:val="5B9BD5" w:themeColor="accent1"/>
                  <w:sz w:val="28"/>
                  <w:szCs w:val="28"/>
                  <w:lang w:val="en-US"/>
                </w:rPr>
                <w:t xml:space="preserve"> </w:t>
              </w: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</w:p>
            <w:p w:rsidR="00C32D3C" w:rsidRPr="00F9421B" w:rsidRDefault="00C32D3C" w:rsidP="00C32D3C">
              <w:pPr>
                <w:pStyle w:val="Sinespaciado"/>
                <w:spacing w:before="480"/>
                <w:jc w:val="center"/>
                <w:rPr>
                  <w:color w:val="5B9BD5" w:themeColor="accent1"/>
                  <w:lang w:val="en-US"/>
                </w:rPr>
              </w:pPr>
            </w:p>
            <w:p w:rsidR="00C32D3C" w:rsidRDefault="00C32D3C" w:rsidP="00C32D3C">
              <w:pPr>
                <w:jc w:val="left"/>
                <w:rPr>
                  <w:lang w:val="en-US"/>
                </w:rPr>
              </w:pPr>
            </w:p>
            <w:p w:rsidR="00C32D3C" w:rsidRDefault="00C32D3C" w:rsidP="00C32D3C">
              <w:pPr>
                <w:jc w:val="left"/>
                <w:rPr>
                  <w:lang w:val="en-US"/>
                </w:rPr>
              </w:pPr>
            </w:p>
            <w:p w:rsidR="00C32D3C" w:rsidRDefault="00C32D3C" w:rsidP="00C32D3C">
              <w:pPr>
                <w:jc w:val="left"/>
                <w:rPr>
                  <w:lang w:val="en-US"/>
                </w:rPr>
              </w:pPr>
            </w:p>
            <w:p w:rsidR="00C32D3C" w:rsidRDefault="00C32D3C" w:rsidP="00C32D3C">
              <w:pPr>
                <w:jc w:val="left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Pr="00C32D3C" w:rsidRDefault="00C32D3C" w:rsidP="00C32D3C">
              <w:pPr>
                <w:pStyle w:val="Sinespaciado"/>
                <w:spacing w:after="40"/>
                <w:rPr>
                  <w:sz w:val="28"/>
                  <w:lang w:val="en-US"/>
                </w:rPr>
              </w:pPr>
            </w:p>
            <w:p w:rsidR="00C32D3C" w:rsidRPr="00DB4C06" w:rsidRDefault="00CE6564" w:rsidP="00C32D3C">
              <w:pPr>
                <w:pStyle w:val="Sinespaciado"/>
                <w:spacing w:after="40"/>
                <w:jc w:val="center"/>
                <w:rPr>
                  <w:color w:val="2E74B5" w:themeColor="accent1" w:themeShade="BF"/>
                  <w:sz w:val="28"/>
                </w:rPr>
              </w:pPr>
              <w:r>
                <w:rPr>
                  <w:color w:val="2E74B5" w:themeColor="accent1" w:themeShade="BF"/>
                  <w:sz w:val="28"/>
                </w:rPr>
                <w:t>11</w:t>
              </w:r>
              <w:r w:rsidR="00C32D3C" w:rsidRPr="00DB4C06">
                <w:rPr>
                  <w:color w:val="2E74B5" w:themeColor="accent1" w:themeShade="BF"/>
                  <w:sz w:val="28"/>
                </w:rPr>
                <w:t xml:space="preserve"> DE </w:t>
              </w:r>
              <w:r>
                <w:rPr>
                  <w:color w:val="2E74B5" w:themeColor="accent1" w:themeShade="BF"/>
                  <w:sz w:val="28"/>
                </w:rPr>
                <w:t>MAYO</w:t>
              </w:r>
              <w:r w:rsidR="00C32D3C" w:rsidRPr="00DB4C06">
                <w:rPr>
                  <w:color w:val="2E74B5" w:themeColor="accent1" w:themeShade="BF"/>
                  <w:sz w:val="28"/>
                </w:rPr>
                <w:t xml:space="preserve"> DE 2018</w:t>
              </w:r>
            </w:p>
            <w:p w:rsidR="00C32D3C" w:rsidRPr="00DB4C06" w:rsidRDefault="00C32D3C" w:rsidP="00C32D3C">
              <w:pPr>
                <w:pStyle w:val="Sinespaciado"/>
                <w:spacing w:after="40"/>
                <w:jc w:val="center"/>
                <w:rPr>
                  <w:color w:val="2E74B5" w:themeColor="accent1" w:themeShade="BF"/>
                </w:rPr>
              </w:pPr>
              <w:r w:rsidRPr="00DB4C06">
                <w:rPr>
                  <w:color w:val="2E74B5" w:themeColor="accent1" w:themeShade="BF"/>
                </w:rPr>
                <w:t>DESARROLLO CON TECNOLOGÍAS EMERGENTES</w:t>
              </w:r>
            </w:p>
            <w:p w:rsidR="00C32D3C" w:rsidRPr="00C32D3C" w:rsidRDefault="00C32D3C" w:rsidP="00C32D3C">
              <w:pPr>
                <w:pStyle w:val="Sinespaciado"/>
                <w:spacing w:after="40"/>
                <w:jc w:val="center"/>
                <w:rPr>
                  <w:caps/>
                  <w:color w:val="5B9BD5" w:themeColor="accent1"/>
                  <w:sz w:val="28"/>
                  <w:szCs w:val="28"/>
                </w:rPr>
              </w:pPr>
              <w:r w:rsidRPr="00C32D3C">
                <w:rPr>
                  <w:color w:val="2E74B5" w:themeColor="accent1" w:themeShade="BF"/>
                  <w:lang w:val="en-US"/>
                </w:rPr>
                <w:t xml:space="preserve">Universidad de </w:t>
              </w:r>
              <w:proofErr w:type="spellStart"/>
              <w:r w:rsidRPr="00C32D3C">
                <w:rPr>
                  <w:color w:val="2E74B5" w:themeColor="accent1" w:themeShade="BF"/>
                  <w:lang w:val="en-US"/>
                </w:rPr>
                <w:t>Alcalá</w:t>
              </w:r>
              <w:proofErr w:type="spellEnd"/>
              <w:r w:rsidRPr="00C32D3C">
                <w:rPr>
                  <w:color w:val="2E74B5" w:themeColor="accent1" w:themeShade="BF"/>
                  <w:lang w:val="en-US"/>
                </w:rPr>
                <w:t xml:space="preserve"> de Henares</w:t>
              </w:r>
              <w:r w:rsidRPr="00F9421B">
                <w:rPr>
                  <w:lang w:val="en-US"/>
                </w:rPr>
                <w:br w:type="page"/>
              </w:r>
            </w:p>
          </w:sdtContent>
        </w:sdt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DB4C06" w:rsidRDefault="00DB4C06" w:rsidP="00DB4C06">
          <w:pPr>
            <w:pStyle w:val="TtuloTDC"/>
          </w:pPr>
          <w:r>
            <w:t>Contenido</w:t>
          </w:r>
        </w:p>
        <w:p w:rsidR="00202D68" w:rsidRDefault="00DB4C0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71272" w:history="1">
            <w:r w:rsidR="00202D68" w:rsidRPr="005579EC">
              <w:rPr>
                <w:rStyle w:val="Hipervnculo"/>
                <w:noProof/>
              </w:rPr>
              <w:t>1. Autores del trabajo, planificación y entrega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72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4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3" w:history="1">
            <w:r w:rsidR="00202D68" w:rsidRPr="005579EC">
              <w:rPr>
                <w:rStyle w:val="Hipervnculo"/>
                <w:noProof/>
              </w:rPr>
              <w:t>1.1 Autores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73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4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4" w:history="1">
            <w:r w:rsidR="00202D68" w:rsidRPr="005579EC">
              <w:rPr>
                <w:rStyle w:val="Hipervnculo"/>
                <w:noProof/>
              </w:rPr>
              <w:t>1.2 Planificación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74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5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5" w:history="1">
            <w:r w:rsidR="00202D68" w:rsidRPr="005579EC">
              <w:rPr>
                <w:rStyle w:val="Hipervnculo"/>
                <w:noProof/>
              </w:rPr>
              <w:t>1.3 Entrega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75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7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6" w:history="1">
            <w:r w:rsidR="00202D68" w:rsidRPr="005579EC">
              <w:rPr>
                <w:rStyle w:val="Hipervnculo"/>
                <w:noProof/>
              </w:rPr>
              <w:t>2. Requisitos del prototipo a implementar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76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8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7" w:history="1">
            <w:r w:rsidR="00202D68" w:rsidRPr="005579EC">
              <w:rPr>
                <w:rStyle w:val="Hipervnculo"/>
                <w:noProof/>
              </w:rPr>
              <w:t>2.1 Requisitos funcionales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77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8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8" w:history="1">
            <w:r w:rsidR="00202D68" w:rsidRPr="005579EC">
              <w:rPr>
                <w:rStyle w:val="Hipervnculo"/>
                <w:noProof/>
              </w:rPr>
              <w:t>3. Criterios de comparación en la implementación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78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9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9" w:history="1">
            <w:r w:rsidR="00202D68" w:rsidRPr="005579EC">
              <w:rPr>
                <w:rStyle w:val="Hipervnculo"/>
                <w:noProof/>
              </w:rPr>
              <w:t>3.1 Categoría A: “Facilidad”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79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9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0" w:history="1">
            <w:r w:rsidR="00202D68" w:rsidRPr="005579EC">
              <w:rPr>
                <w:rStyle w:val="Hipervnculo"/>
                <w:noProof/>
              </w:rPr>
              <w:t>3.1.1 Criterio 1: Facilidad de uso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80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9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1" w:history="1">
            <w:r w:rsidR="00202D68" w:rsidRPr="005579EC">
              <w:rPr>
                <w:rStyle w:val="Hipervnculo"/>
                <w:noProof/>
              </w:rPr>
              <w:t>3.1.2 Criterio 2: Guías y documentación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81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9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2" w:history="1">
            <w:r w:rsidR="00202D68" w:rsidRPr="005579EC">
              <w:rPr>
                <w:rStyle w:val="Hipervnculo"/>
                <w:noProof/>
              </w:rPr>
              <w:t>3.1.3 Criterio 3: Ejemplos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82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9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3" w:history="1">
            <w:r w:rsidR="00202D68" w:rsidRPr="005579EC">
              <w:rPr>
                <w:rStyle w:val="Hipervnculo"/>
                <w:noProof/>
              </w:rPr>
              <w:t>3.1.4 Criterio 4: Interfaz intuitiva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83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9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4" w:history="1">
            <w:r w:rsidR="00202D68" w:rsidRPr="005579EC">
              <w:rPr>
                <w:rStyle w:val="Hipervnculo"/>
                <w:noProof/>
              </w:rPr>
              <w:t>3.1.5 Criterio 5: Número de líneas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84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9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5" w:history="1">
            <w:r w:rsidR="00202D68" w:rsidRPr="005579EC">
              <w:rPr>
                <w:rStyle w:val="Hipervnculo"/>
                <w:noProof/>
              </w:rPr>
              <w:t>3.2 Categoría B: “Tiempo”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85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9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6" w:history="1">
            <w:r w:rsidR="00202D68" w:rsidRPr="005579EC">
              <w:rPr>
                <w:rStyle w:val="Hipervnculo"/>
                <w:noProof/>
              </w:rPr>
              <w:t>3.2.1 Criterio 6: Tiempo de aprendizaje de uso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86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9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7" w:history="1">
            <w:r w:rsidR="00202D68" w:rsidRPr="005579EC">
              <w:rPr>
                <w:rStyle w:val="Hipervnculo"/>
                <w:noProof/>
              </w:rPr>
              <w:t>3.2.2 Criterio 7: Tiempo de envió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87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9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8" w:history="1">
            <w:r w:rsidR="00202D68" w:rsidRPr="005579EC">
              <w:rPr>
                <w:rStyle w:val="Hipervnculo"/>
                <w:noProof/>
              </w:rPr>
              <w:t>4. Proyecto de implementación de un prototipo del sistema utilizando la tecnología OneSignal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88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0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9" w:history="1">
            <w:r w:rsidR="00202D68" w:rsidRPr="005579EC">
              <w:rPr>
                <w:rStyle w:val="Hipervnculo"/>
                <w:noProof/>
              </w:rPr>
              <w:t>4.1 Documentación de diseño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89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0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0" w:history="1">
            <w:r w:rsidR="00202D68" w:rsidRPr="005579EC">
              <w:rPr>
                <w:rStyle w:val="Hipervnculo"/>
                <w:noProof/>
              </w:rPr>
              <w:t>4.2 Documentación de construcción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90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0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1" w:history="1">
            <w:r w:rsidR="00202D68" w:rsidRPr="005579EC">
              <w:rPr>
                <w:rStyle w:val="Hipervnculo"/>
                <w:noProof/>
              </w:rPr>
              <w:t>4.3 Documentación de pruebas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91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0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2" w:history="1">
            <w:r w:rsidR="00202D68" w:rsidRPr="005579EC">
              <w:rPr>
                <w:rStyle w:val="Hipervnculo"/>
                <w:noProof/>
              </w:rPr>
              <w:t>4.4 Documentación de instalación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92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0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3" w:history="1">
            <w:r w:rsidR="00202D68" w:rsidRPr="005579EC">
              <w:rPr>
                <w:rStyle w:val="Hipervnculo"/>
                <w:noProof/>
              </w:rPr>
              <w:t>4.5 Manual de usuario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93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0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4" w:history="1">
            <w:r w:rsidR="00202D68" w:rsidRPr="005579EC">
              <w:rPr>
                <w:rStyle w:val="Hipervnculo"/>
                <w:noProof/>
              </w:rPr>
              <w:t>5. Proyecto de implementación de un prototipo del sistema utilizando la tecnología Urban Airship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94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1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5" w:history="1">
            <w:r w:rsidR="00202D68" w:rsidRPr="005579EC">
              <w:rPr>
                <w:rStyle w:val="Hipervnculo"/>
                <w:noProof/>
              </w:rPr>
              <w:t>5.1 Documentación de diseño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95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1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6" w:history="1">
            <w:r w:rsidR="00202D68" w:rsidRPr="005579EC">
              <w:rPr>
                <w:rStyle w:val="Hipervnculo"/>
                <w:noProof/>
              </w:rPr>
              <w:t>5.2 Documentación de construcción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96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1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7" w:history="1">
            <w:r w:rsidR="00202D68" w:rsidRPr="005579EC">
              <w:rPr>
                <w:rStyle w:val="Hipervnculo"/>
                <w:noProof/>
              </w:rPr>
              <w:t>5.3 Documentación de pruebas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97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1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8" w:history="1">
            <w:r w:rsidR="00202D68" w:rsidRPr="005579EC">
              <w:rPr>
                <w:rStyle w:val="Hipervnculo"/>
                <w:noProof/>
              </w:rPr>
              <w:t>5.4 Documentación de instalación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98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1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9" w:history="1">
            <w:r w:rsidR="00202D68" w:rsidRPr="005579EC">
              <w:rPr>
                <w:rStyle w:val="Hipervnculo"/>
                <w:noProof/>
              </w:rPr>
              <w:t>5.5 Manual de usuario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99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1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300" w:history="1">
            <w:r w:rsidR="00202D68" w:rsidRPr="005579EC">
              <w:rPr>
                <w:rStyle w:val="Hipervnculo"/>
                <w:noProof/>
              </w:rPr>
              <w:t>6. Comparación de las dos implementaciones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300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2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301" w:history="1">
            <w:r w:rsidR="00202D68" w:rsidRPr="005579EC">
              <w:rPr>
                <w:rStyle w:val="Hipervnculo"/>
                <w:noProof/>
              </w:rPr>
              <w:t>6.1 Evaluación de los criterios en la implementación usando la tecnología OneSignal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301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2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302" w:history="1">
            <w:r w:rsidR="00202D68" w:rsidRPr="005579EC">
              <w:rPr>
                <w:rStyle w:val="Hipervnculo"/>
                <w:noProof/>
              </w:rPr>
              <w:t>6.2 Evaluación de los criterios en la implementación usando la tecnología Urban Airship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302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3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303" w:history="1">
            <w:r w:rsidR="00202D68" w:rsidRPr="005579EC">
              <w:rPr>
                <w:rStyle w:val="Hipervnculo"/>
                <w:noProof/>
              </w:rPr>
              <w:t>7. Comparación de la implementación de las tecnologías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303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14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3D4A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304" w:history="1">
            <w:r w:rsidR="00202D68" w:rsidRPr="005579EC">
              <w:rPr>
                <w:rStyle w:val="Hipervnculo"/>
                <w:noProof/>
              </w:rPr>
              <w:t>8. Conclusiones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304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0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DB4C06" w:rsidRDefault="00DB4C06" w:rsidP="00DB4C06">
          <w:r>
            <w:lastRenderedPageBreak/>
            <w:fldChar w:fldCharType="end"/>
          </w:r>
        </w:p>
      </w:sdtContent>
    </w:sdt>
    <w:p w:rsidR="00DB4C06" w:rsidRPr="002310AF" w:rsidRDefault="00DB4C06" w:rsidP="00DB4C06"/>
    <w:p w:rsidR="00DB4C06" w:rsidRPr="002310AF" w:rsidRDefault="00DB4C06" w:rsidP="00DB4C06">
      <w:r w:rsidRPr="002310AF">
        <w:br w:type="page"/>
      </w:r>
    </w:p>
    <w:p w:rsidR="00DB4C06" w:rsidRPr="005703EB" w:rsidRDefault="00DB4C06" w:rsidP="00DB4C06">
      <w:pPr>
        <w:pStyle w:val="Ttulo1"/>
      </w:pPr>
      <w:bookmarkStart w:id="1" w:name="_Toc512871272"/>
      <w:r w:rsidRPr="005703EB">
        <w:lastRenderedPageBreak/>
        <w:t>1. Autores del trabajo</w:t>
      </w:r>
      <w:r>
        <w:t>, planificación y entrega</w:t>
      </w:r>
      <w:bookmarkEnd w:id="1"/>
    </w:p>
    <w:p w:rsidR="00DB4C06" w:rsidRDefault="00DB4C06" w:rsidP="00AC4BEC">
      <w:pPr>
        <w:pStyle w:val="Ttulo2"/>
        <w:tabs>
          <w:tab w:val="left" w:pos="2775"/>
        </w:tabs>
      </w:pPr>
      <w:bookmarkStart w:id="2" w:name="_Toc512871273"/>
      <w:r>
        <w:t>1.1 Autores</w:t>
      </w:r>
      <w:bookmarkEnd w:id="2"/>
      <w:r w:rsidR="00AC4BEC">
        <w:tab/>
      </w:r>
    </w:p>
    <w:p w:rsidR="00AC4BEC" w:rsidRDefault="00AC4BEC" w:rsidP="00AC4BEC">
      <w:r>
        <w:t>Grupo 5: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>Samuel Pérez Fernández.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>Estefanía Martin Rojas.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>Beatriz Soro Vegas.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 xml:space="preserve">Carolina </w:t>
      </w:r>
      <w:proofErr w:type="spellStart"/>
      <w:r>
        <w:t>Tenllado</w:t>
      </w:r>
      <w:proofErr w:type="spellEnd"/>
      <w:r>
        <w:t xml:space="preserve"> Montes.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>Álvaro José de Palma Rodríguez.</w:t>
      </w:r>
    </w:p>
    <w:p w:rsidR="00DB4C06" w:rsidRDefault="00DB4C06" w:rsidP="00DB4C06">
      <w:pPr>
        <w:pStyle w:val="Ttulo2"/>
      </w:pPr>
      <w:bookmarkStart w:id="3" w:name="_Toc512871274"/>
      <w:r>
        <w:lastRenderedPageBreak/>
        <w:t>1.2 Planificación</w:t>
      </w:r>
      <w:bookmarkEnd w:id="3"/>
    </w:p>
    <w:p w:rsidR="0092193F" w:rsidRPr="00AD4901" w:rsidRDefault="0092193F" w:rsidP="00AD4901">
      <w:r w:rsidRPr="00AD4901">
        <w:rPr>
          <w:noProof/>
        </w:rPr>
        <w:drawing>
          <wp:inline distT="0" distB="0" distL="0" distR="0">
            <wp:extent cx="4925465" cy="8186756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05" cy="82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3F" w:rsidRDefault="00B4165C" w:rsidP="00D16D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0</wp:posOffset>
                </wp:positionH>
                <wp:positionV relativeFrom="paragraph">
                  <wp:posOffset>259304</wp:posOffset>
                </wp:positionV>
                <wp:extent cx="5383414" cy="5445760"/>
                <wp:effectExtent l="0" t="0" r="8255" b="254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414" cy="5445760"/>
                          <a:chOff x="0" y="0"/>
                          <a:chExt cx="5383414" cy="544576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544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1989" y="0"/>
                            <a:ext cx="2511425" cy="544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077B11" id="Grupo 4" o:spid="_x0000_s1026" style="position:absolute;margin-left:.15pt;margin-top:20.4pt;width:423.9pt;height:428.8pt;z-index:251663360" coordsize="53834,5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28778;height:5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">
                  <v:imagedata r:id="rId13" o:title=""/>
                </v:shape>
                <v:shape id="Imagen 3" o:spid="_x0000_s1028" type="#_x0000_t75" style="position:absolute;left:28719;width:25115;height:5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">
                  <v:imagedata r:id="rId14" o:title=""/>
                </v:shape>
                <w10:wrap type="topAndBottom"/>
              </v:group>
            </w:pict>
          </mc:Fallback>
        </mc:AlternateContent>
      </w:r>
    </w:p>
    <w:p w:rsidR="0092193F" w:rsidRPr="00AD4901" w:rsidRDefault="0092193F" w:rsidP="00AD4901"/>
    <w:p w:rsidR="0092193F" w:rsidRPr="00AD4901" w:rsidRDefault="0092193F" w:rsidP="00AD4901"/>
    <w:p w:rsidR="0092193F" w:rsidRPr="00AD4901" w:rsidRDefault="0092193F" w:rsidP="00AD4901"/>
    <w:p w:rsidR="0092193F" w:rsidRPr="00AD4901" w:rsidRDefault="0092193F" w:rsidP="00AD4901"/>
    <w:p w:rsidR="0092193F" w:rsidRPr="00AD4901" w:rsidRDefault="0092193F" w:rsidP="00AD4901"/>
    <w:p w:rsidR="0092193F" w:rsidRPr="00AD4901" w:rsidRDefault="0092193F" w:rsidP="00AD4901"/>
    <w:p w:rsidR="0092193F" w:rsidRPr="00AD4901" w:rsidRDefault="0092193F" w:rsidP="00AD4901"/>
    <w:p w:rsidR="0092193F" w:rsidRPr="00AD4901" w:rsidRDefault="0092193F" w:rsidP="00AD4901"/>
    <w:p w:rsidR="0092193F" w:rsidRDefault="0092193F" w:rsidP="00DB4C06">
      <w:pPr>
        <w:pStyle w:val="Ttulo2"/>
      </w:pPr>
    </w:p>
    <w:p w:rsidR="0092193F" w:rsidRPr="00D16D5D" w:rsidRDefault="0092193F" w:rsidP="00D16D5D"/>
    <w:p w:rsidR="00DB4C06" w:rsidRDefault="00DB4C06" w:rsidP="00DB4C06">
      <w:pPr>
        <w:pStyle w:val="Ttulo2"/>
      </w:pPr>
      <w:bookmarkStart w:id="4" w:name="_Toc512871275"/>
      <w:r>
        <w:lastRenderedPageBreak/>
        <w:t>1.3 Entrega</w:t>
      </w:r>
      <w:bookmarkEnd w:id="4"/>
    </w:p>
    <w:p w:rsidR="00AC7AF3" w:rsidRDefault="00AC7AF3" w:rsidP="00AC7AF3">
      <w:r>
        <w:t>La dirección al repositorio GitHub es: https://github.com/</w:t>
      </w:r>
      <w:r w:rsidRPr="00AC7AF3">
        <w:t>SamuelPerezFernandez</w:t>
      </w:r>
      <w:r>
        <w:t>/TG3</w:t>
      </w:r>
    </w:p>
    <w:p w:rsidR="00DB4C06" w:rsidRDefault="00DB4C06" w:rsidP="00DB4C06"/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  <w:spacing w:before="360"/>
      </w:pPr>
      <w:bookmarkStart w:id="5" w:name="_Toc512871276"/>
      <w:r>
        <w:lastRenderedPageBreak/>
        <w:t>2. Requisitos del prototipo a implementar</w:t>
      </w:r>
      <w:bookmarkEnd w:id="5"/>
    </w:p>
    <w:p w:rsidR="00DB4C06" w:rsidRDefault="00DB4C06" w:rsidP="00DB4C06">
      <w:pPr>
        <w:pStyle w:val="Ttulo2"/>
      </w:pPr>
      <w:bookmarkStart w:id="6" w:name="_Toc512871277"/>
      <w:r>
        <w:t>2.1 Requisitos funcionales</w:t>
      </w:r>
      <w:bookmarkEnd w:id="6"/>
    </w:p>
    <w:p w:rsidR="00DB4C06" w:rsidRDefault="00DB4C06" w:rsidP="00DB4C06"/>
    <w:tbl>
      <w:tblPr>
        <w:tblStyle w:val="Tabladecuadrcula5oscura-nfasis1"/>
        <w:tblW w:w="8642" w:type="dxa"/>
        <w:jc w:val="center"/>
        <w:tblLook w:val="04A0" w:firstRow="1" w:lastRow="0" w:firstColumn="1" w:lastColumn="0" w:noHBand="0" w:noVBand="1"/>
      </w:tblPr>
      <w:tblGrid>
        <w:gridCol w:w="860"/>
        <w:gridCol w:w="7738"/>
        <w:gridCol w:w="44"/>
      </w:tblGrid>
      <w:tr w:rsidR="00DB4C06" w:rsidRPr="00BB6106" w:rsidTr="00637C4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4" w:type="dxa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Pr="00BB6106" w:rsidRDefault="00DB4C06" w:rsidP="00F305D3">
            <w:pPr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738" w:type="dxa"/>
            <w:vAlign w:val="center"/>
          </w:tcPr>
          <w:p w:rsidR="00DB4C06" w:rsidRPr="00BB6106" w:rsidRDefault="00DB4C06" w:rsidP="00F30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DB4C06" w:rsidTr="00637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DB4C06" w:rsidP="00F305D3">
            <w:r>
              <w:t>RF01</w:t>
            </w:r>
          </w:p>
        </w:tc>
        <w:tc>
          <w:tcPr>
            <w:tcW w:w="7738" w:type="dxa"/>
            <w:vAlign w:val="center"/>
          </w:tcPr>
          <w:p w:rsidR="00DB4C06" w:rsidRDefault="00AC7AF3" w:rsidP="00F3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872">
              <w:rPr>
                <w:b/>
              </w:rPr>
              <w:t>Localización</w:t>
            </w:r>
            <w:r>
              <w:t>: Mandar una notificación según el lugar en el que se encuentren</w:t>
            </w:r>
            <w:r w:rsidR="00637C40">
              <w:t>.</w:t>
            </w:r>
          </w:p>
        </w:tc>
      </w:tr>
      <w:tr w:rsidR="00DB4C06" w:rsidTr="00637C40">
        <w:trPr>
          <w:gridAfter w:val="1"/>
          <w:wAfter w:w="44" w:type="dxa"/>
          <w:trHeight w:val="9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DB4C06" w:rsidP="00F305D3">
            <w:r>
              <w:t>RF02</w:t>
            </w:r>
          </w:p>
        </w:tc>
        <w:tc>
          <w:tcPr>
            <w:tcW w:w="7738" w:type="dxa"/>
            <w:vAlign w:val="center"/>
          </w:tcPr>
          <w:p w:rsidR="00DB4C06" w:rsidRDefault="00AC7AF3" w:rsidP="00F30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872">
              <w:rPr>
                <w:b/>
              </w:rPr>
              <w:t>Lenguaje</w:t>
            </w:r>
            <w:r>
              <w:t xml:space="preserve">: Mandar una notificación según el idioma en el que se encuentre su </w:t>
            </w:r>
            <w:r w:rsidR="003D472C">
              <w:t>teléfono móvil</w:t>
            </w:r>
            <w:r w:rsidR="00637C40">
              <w:t>.</w:t>
            </w:r>
          </w:p>
        </w:tc>
      </w:tr>
      <w:tr w:rsidR="00DB4C06" w:rsidTr="00637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AC7AF3" w:rsidP="00F305D3">
            <w:r>
              <w:t>RF03</w:t>
            </w:r>
          </w:p>
        </w:tc>
        <w:tc>
          <w:tcPr>
            <w:tcW w:w="7738" w:type="dxa"/>
            <w:vAlign w:val="center"/>
          </w:tcPr>
          <w:p w:rsidR="00DB4C06" w:rsidRDefault="00AC7AF3" w:rsidP="00F3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872">
              <w:rPr>
                <w:b/>
              </w:rPr>
              <w:t>País</w:t>
            </w:r>
            <w:r>
              <w:t>:</w:t>
            </w:r>
            <w:r w:rsidR="003D472C">
              <w:t xml:space="preserve"> Mandar una notificación a los usuarios de un país en concreto</w:t>
            </w:r>
            <w:r w:rsidR="00637C40">
              <w:t>.</w:t>
            </w:r>
          </w:p>
        </w:tc>
      </w:tr>
      <w:tr w:rsidR="00DB4C06" w:rsidTr="00027872">
        <w:trPr>
          <w:trHeight w:val="1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027872" w:rsidP="00F305D3">
            <w:pPr>
              <w:jc w:val="center"/>
            </w:pPr>
            <w:r>
              <w:t>RF04</w:t>
            </w:r>
          </w:p>
        </w:tc>
        <w:tc>
          <w:tcPr>
            <w:tcW w:w="7782" w:type="dxa"/>
            <w:gridSpan w:val="2"/>
            <w:vAlign w:val="center"/>
          </w:tcPr>
          <w:p w:rsidR="00DB4C06" w:rsidRDefault="00AC7AF3" w:rsidP="00F305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872">
              <w:rPr>
                <w:b/>
              </w:rPr>
              <w:t>Velocidad</w:t>
            </w:r>
            <w:r>
              <w:t>:</w:t>
            </w:r>
            <w:r w:rsidR="003D472C">
              <w:t xml:space="preserve"> Que la notificación llegue en menos de 10 segundos una vez enviada a los teléfonos móviles que cumplan la segmentación a la que van dirigidos</w:t>
            </w:r>
            <w:r w:rsidR="00637C40">
              <w:t>.</w:t>
            </w:r>
          </w:p>
        </w:tc>
      </w:tr>
      <w:tr w:rsidR="00DB4C06" w:rsidTr="0063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027872" w:rsidP="00F305D3">
            <w:pPr>
              <w:jc w:val="center"/>
            </w:pPr>
            <w:r>
              <w:t>RF05</w:t>
            </w:r>
          </w:p>
        </w:tc>
        <w:tc>
          <w:tcPr>
            <w:tcW w:w="7782" w:type="dxa"/>
            <w:gridSpan w:val="2"/>
            <w:vAlign w:val="center"/>
          </w:tcPr>
          <w:p w:rsidR="00DB4C06" w:rsidRDefault="00027872" w:rsidP="00F305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40">
              <w:rPr>
                <w:b/>
              </w:rPr>
              <w:t>Notificación</w:t>
            </w:r>
            <w:r w:rsidR="00637C40" w:rsidRPr="00637C40">
              <w:rPr>
                <w:b/>
              </w:rPr>
              <w:t xml:space="preserve"> número</w:t>
            </w:r>
            <w:r w:rsidR="00637C40" w:rsidRPr="00637C40">
              <w:t xml:space="preserve">: </w:t>
            </w:r>
            <w:r w:rsidR="00637C40">
              <w:t>A lado de la aplicación aparecerá un número que simboliza la cantidad de notificaciones nuevas que aún no hemos visto.</w:t>
            </w:r>
          </w:p>
        </w:tc>
      </w:tr>
      <w:tr w:rsidR="00DB4C06" w:rsidTr="00637C40">
        <w:trPr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027872" w:rsidP="00F305D3">
            <w:pPr>
              <w:jc w:val="center"/>
            </w:pPr>
            <w:r>
              <w:t>RF06</w:t>
            </w:r>
          </w:p>
        </w:tc>
        <w:tc>
          <w:tcPr>
            <w:tcW w:w="7782" w:type="dxa"/>
            <w:gridSpan w:val="2"/>
            <w:vAlign w:val="center"/>
          </w:tcPr>
          <w:p w:rsidR="00DB4C06" w:rsidRDefault="00637C40" w:rsidP="00F305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40">
              <w:rPr>
                <w:b/>
              </w:rPr>
              <w:t>Notificación barra</w:t>
            </w:r>
            <w:r>
              <w:rPr>
                <w:b/>
              </w:rPr>
              <w:t xml:space="preserve">: </w:t>
            </w:r>
            <w:r>
              <w:t>En la barra de notificaciones del Smartphone aparecerá la imagen de la notificación, y si la desplegamos podremos leer un breve mensaje.</w:t>
            </w:r>
          </w:p>
        </w:tc>
      </w:tr>
      <w:tr w:rsidR="00637C40" w:rsidTr="0063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637C40" w:rsidRDefault="00637C40" w:rsidP="00637C40">
            <w:pPr>
              <w:jc w:val="center"/>
            </w:pPr>
            <w:r>
              <w:t>RF0</w:t>
            </w:r>
            <w:r w:rsidR="00FF0B66">
              <w:t>7</w:t>
            </w:r>
          </w:p>
        </w:tc>
        <w:tc>
          <w:tcPr>
            <w:tcW w:w="7782" w:type="dxa"/>
            <w:gridSpan w:val="2"/>
            <w:vAlign w:val="center"/>
          </w:tcPr>
          <w:p w:rsidR="00637C40" w:rsidRDefault="00637C40" w:rsidP="00637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40">
              <w:rPr>
                <w:b/>
              </w:rPr>
              <w:t xml:space="preserve">Notificación </w:t>
            </w:r>
            <w:r>
              <w:rPr>
                <w:b/>
              </w:rPr>
              <w:t xml:space="preserve">imagen: </w:t>
            </w:r>
            <w:r>
              <w:t>Añadir al mensaje de las notificaciones la capacidad de que contenga imágenes.</w:t>
            </w:r>
          </w:p>
        </w:tc>
      </w:tr>
    </w:tbl>
    <w:p w:rsidR="00DB4C06" w:rsidRDefault="00DB4C06" w:rsidP="00DB4C06"/>
    <w:p w:rsidR="00DB4C06" w:rsidRDefault="00027872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t xml:space="preserve">*Decidimos unir los requisitos funcionales y no funcionales ya </w:t>
      </w:r>
      <w:r w:rsidR="00637C40">
        <w:t>que</w:t>
      </w:r>
      <w:r>
        <w:t xml:space="preserve"> en </w:t>
      </w:r>
      <w:r w:rsidR="00637C40">
        <w:t xml:space="preserve">la reunión con el jefe de grupo se habló de que en </w:t>
      </w:r>
      <w:r>
        <w:t xml:space="preserve">nuestro caso no </w:t>
      </w:r>
      <w:r w:rsidR="00637C40">
        <w:t>existe diferencia.</w:t>
      </w:r>
      <w:r w:rsidR="00DB4C06">
        <w:br w:type="page"/>
      </w:r>
    </w:p>
    <w:p w:rsidR="00DB4C06" w:rsidRDefault="00DB4C06" w:rsidP="00DB4C06">
      <w:pPr>
        <w:pStyle w:val="Ttulo1"/>
      </w:pPr>
      <w:bookmarkStart w:id="7" w:name="_Toc512871278"/>
      <w:r>
        <w:lastRenderedPageBreak/>
        <w:t>3. Criterios de comparación en la implementación</w:t>
      </w:r>
      <w:bookmarkEnd w:id="7"/>
    </w:p>
    <w:p w:rsidR="00202D68" w:rsidRPr="00202D68" w:rsidRDefault="00202D68" w:rsidP="00202D68">
      <w:pPr>
        <w:pStyle w:val="Ttulo2"/>
        <w:rPr>
          <w:sz w:val="28"/>
        </w:rPr>
      </w:pPr>
      <w:bookmarkStart w:id="8" w:name="_Toc511071330"/>
      <w:bookmarkStart w:id="9" w:name="_Toc512871279"/>
      <w:r w:rsidRPr="00202D68">
        <w:rPr>
          <w:sz w:val="28"/>
        </w:rPr>
        <w:t>3.1 Categoría A: “</w:t>
      </w:r>
      <w:r>
        <w:rPr>
          <w:sz w:val="28"/>
        </w:rPr>
        <w:t>Facilidad</w:t>
      </w:r>
      <w:r w:rsidRPr="00202D68">
        <w:rPr>
          <w:sz w:val="28"/>
        </w:rPr>
        <w:t>”</w:t>
      </w:r>
      <w:bookmarkEnd w:id="8"/>
      <w:bookmarkEnd w:id="9"/>
    </w:p>
    <w:p w:rsidR="003D472C" w:rsidRPr="00207E65" w:rsidRDefault="00DB4C06" w:rsidP="00202D68">
      <w:pPr>
        <w:pStyle w:val="Ttulo3"/>
      </w:pPr>
      <w:bookmarkStart w:id="10" w:name="_Toc512871280"/>
      <w:r>
        <w:t>3.1</w:t>
      </w:r>
      <w:r w:rsidR="00202D68">
        <w:t>.1</w:t>
      </w:r>
      <w:r>
        <w:t xml:space="preserve"> Criterio 1: </w:t>
      </w:r>
      <w:r w:rsidR="00207E65" w:rsidRPr="00207E65">
        <w:t>Facilidad de uso</w:t>
      </w:r>
      <w:bookmarkEnd w:id="10"/>
      <w:r w:rsidR="003D472C">
        <w:tab/>
      </w:r>
    </w:p>
    <w:p w:rsidR="003D472C" w:rsidRDefault="003D472C" w:rsidP="003D472C">
      <w:pPr>
        <w:rPr>
          <w:i/>
        </w:rPr>
      </w:pPr>
      <w:r>
        <w:rPr>
          <w:i/>
        </w:rPr>
        <w:t xml:space="preserve">Descripción: </w:t>
      </w:r>
      <w:r w:rsidR="00207E65">
        <w:rPr>
          <w:i/>
        </w:rPr>
        <w:t>Valoraremos la facilidad de uso de la herramienta para nuevos usuarios</w:t>
      </w:r>
      <w:r>
        <w:rPr>
          <w:i/>
        </w:rPr>
        <w:t xml:space="preserve"> </w:t>
      </w:r>
    </w:p>
    <w:p w:rsidR="003D472C" w:rsidRPr="003D472C" w:rsidRDefault="003D472C" w:rsidP="003D472C">
      <w:pPr>
        <w:rPr>
          <w:i/>
        </w:rPr>
      </w:pPr>
      <w:r>
        <w:rPr>
          <w:i/>
        </w:rPr>
        <w:t>Tipo de valor: Numéric</w:t>
      </w:r>
      <w:r w:rsidR="00207E65">
        <w:rPr>
          <w:i/>
        </w:rPr>
        <w:t>a (0-10)</w:t>
      </w:r>
    </w:p>
    <w:p w:rsidR="003D472C" w:rsidRPr="00207E65" w:rsidRDefault="00DB4C06" w:rsidP="00202D68">
      <w:pPr>
        <w:pStyle w:val="Ttulo3"/>
      </w:pPr>
      <w:bookmarkStart w:id="11" w:name="_Toc512871281"/>
      <w:r>
        <w:t>3.</w:t>
      </w:r>
      <w:r w:rsidR="00202D68">
        <w:t>1.</w:t>
      </w:r>
      <w:r>
        <w:t xml:space="preserve">2 Criterio 2: </w:t>
      </w:r>
      <w:r w:rsidR="00207E65" w:rsidRPr="00207E65">
        <w:t>Guías y documentación</w:t>
      </w:r>
      <w:bookmarkEnd w:id="11"/>
    </w:p>
    <w:p w:rsidR="003D472C" w:rsidRDefault="003D472C" w:rsidP="003D472C">
      <w:pPr>
        <w:rPr>
          <w:i/>
        </w:rPr>
      </w:pPr>
      <w:r>
        <w:rPr>
          <w:i/>
        </w:rPr>
        <w:t xml:space="preserve">Descripción: </w:t>
      </w:r>
      <w:r w:rsidR="00207E65">
        <w:rPr>
          <w:i/>
        </w:rPr>
        <w:t>Valoraremos la cantidad y calidad de las guías y documentación que poseen las herramientas para su implementación</w:t>
      </w:r>
      <w:r>
        <w:rPr>
          <w:i/>
        </w:rPr>
        <w:t xml:space="preserve"> </w:t>
      </w:r>
    </w:p>
    <w:p w:rsidR="003D472C" w:rsidRPr="00207E65" w:rsidRDefault="003D472C" w:rsidP="003D472C">
      <w:pPr>
        <w:rPr>
          <w:i/>
        </w:rPr>
      </w:pPr>
      <w:r>
        <w:rPr>
          <w:i/>
        </w:rPr>
        <w:t xml:space="preserve">Tipo de valor: </w:t>
      </w:r>
      <w:r w:rsidR="00207E65">
        <w:rPr>
          <w:i/>
        </w:rPr>
        <w:t>Numérica (0-10)</w:t>
      </w:r>
    </w:p>
    <w:p w:rsidR="00DB4C06" w:rsidRDefault="00DB4C06" w:rsidP="00202D68">
      <w:pPr>
        <w:pStyle w:val="Ttulo3"/>
      </w:pPr>
      <w:bookmarkStart w:id="12" w:name="_Toc512871282"/>
      <w:r>
        <w:t>3.</w:t>
      </w:r>
      <w:r w:rsidR="00202D68">
        <w:t>1.</w:t>
      </w:r>
      <w:r w:rsidR="0002253F">
        <w:t>3</w:t>
      </w:r>
      <w:r>
        <w:t xml:space="preserve"> Criterio </w:t>
      </w:r>
      <w:r w:rsidR="00207E65">
        <w:t>3</w:t>
      </w:r>
      <w:r>
        <w:t xml:space="preserve">: </w:t>
      </w:r>
      <w:r w:rsidR="00D16D5D">
        <w:t>Ejemplos</w:t>
      </w:r>
      <w:bookmarkEnd w:id="12"/>
    </w:p>
    <w:p w:rsidR="003D472C" w:rsidRDefault="003D472C" w:rsidP="003D472C">
      <w:pPr>
        <w:rPr>
          <w:i/>
        </w:rPr>
      </w:pPr>
      <w:r>
        <w:rPr>
          <w:i/>
        </w:rPr>
        <w:t xml:space="preserve">Descripción: </w:t>
      </w:r>
      <w:r w:rsidR="00207E65">
        <w:rPr>
          <w:i/>
        </w:rPr>
        <w:t>Valoraremos la cantidad y calidad de los códigos que proporciona directamente la herramienta para poder facilitar la implementación.</w:t>
      </w:r>
    </w:p>
    <w:p w:rsidR="003D472C" w:rsidRPr="0092193F" w:rsidRDefault="003D472C" w:rsidP="003D472C">
      <w:pPr>
        <w:rPr>
          <w:i/>
        </w:rPr>
      </w:pPr>
      <w:r w:rsidRPr="0092193F">
        <w:rPr>
          <w:i/>
        </w:rPr>
        <w:t xml:space="preserve">Tipo de valor: </w:t>
      </w:r>
      <w:r w:rsidR="00207E65" w:rsidRPr="0092193F">
        <w:rPr>
          <w:i/>
        </w:rPr>
        <w:t>Numérica (0-10)</w:t>
      </w:r>
    </w:p>
    <w:p w:rsidR="00207E65" w:rsidRPr="00F75310" w:rsidRDefault="00207E65" w:rsidP="00202D68">
      <w:pPr>
        <w:pStyle w:val="Ttulo3"/>
      </w:pPr>
      <w:bookmarkStart w:id="13" w:name="_Toc512871283"/>
      <w:r w:rsidRPr="00F75310">
        <w:t>3.</w:t>
      </w:r>
      <w:r w:rsidR="00202D68">
        <w:t>1.</w:t>
      </w:r>
      <w:r w:rsidR="0002253F">
        <w:t>4</w:t>
      </w:r>
      <w:r w:rsidRPr="00F75310">
        <w:t xml:space="preserve"> Criterio 4: </w:t>
      </w:r>
      <w:r w:rsidR="00F75310" w:rsidRPr="00F75310">
        <w:t>Interfaz in</w:t>
      </w:r>
      <w:r w:rsidR="00F75310">
        <w:t>tuitiva</w:t>
      </w:r>
      <w:bookmarkEnd w:id="13"/>
    </w:p>
    <w:p w:rsidR="00207E65" w:rsidRDefault="00207E65" w:rsidP="00207E65">
      <w:pPr>
        <w:rPr>
          <w:i/>
        </w:rPr>
      </w:pPr>
      <w:r>
        <w:rPr>
          <w:i/>
        </w:rPr>
        <w:t xml:space="preserve">Descripción: </w:t>
      </w:r>
      <w:r w:rsidR="00F75310">
        <w:rPr>
          <w:i/>
        </w:rPr>
        <w:t>Valoraremos la simplicidad y facilidad de la interfaz de las herramientas seleccionadas.</w:t>
      </w:r>
      <w:r>
        <w:rPr>
          <w:i/>
        </w:rPr>
        <w:t xml:space="preserve"> </w:t>
      </w:r>
    </w:p>
    <w:p w:rsidR="00207E65" w:rsidRDefault="00207E65" w:rsidP="00207E65">
      <w:pPr>
        <w:rPr>
          <w:i/>
        </w:rPr>
      </w:pPr>
      <w:r>
        <w:rPr>
          <w:i/>
        </w:rPr>
        <w:t>Tipo de valor: Numérica (0-10)</w:t>
      </w:r>
    </w:p>
    <w:p w:rsidR="00EF7CBC" w:rsidRPr="00F75310" w:rsidRDefault="00EF7CBC" w:rsidP="00202D68">
      <w:pPr>
        <w:pStyle w:val="Ttulo3"/>
      </w:pPr>
      <w:bookmarkStart w:id="14" w:name="_Toc512871284"/>
      <w:r w:rsidRPr="00F75310">
        <w:t>3.</w:t>
      </w:r>
      <w:r w:rsidR="00202D68">
        <w:t>1.</w:t>
      </w:r>
      <w:r>
        <w:t>5</w:t>
      </w:r>
      <w:r w:rsidRPr="00F75310">
        <w:t xml:space="preserve"> Criterio </w:t>
      </w:r>
      <w:r>
        <w:t>5</w:t>
      </w:r>
      <w:r w:rsidRPr="00F75310">
        <w:t xml:space="preserve">: </w:t>
      </w:r>
      <w:r>
        <w:t>Número de líneas</w:t>
      </w:r>
      <w:bookmarkEnd w:id="14"/>
    </w:p>
    <w:p w:rsidR="00EF7CBC" w:rsidRDefault="00EF7CBC" w:rsidP="00EF7CBC">
      <w:pPr>
        <w:rPr>
          <w:i/>
        </w:rPr>
      </w:pPr>
      <w:r>
        <w:rPr>
          <w:i/>
        </w:rPr>
        <w:t xml:space="preserve">Descripción: Valoraremos la simplicidad y facilidad de la interfaz de las herramientas seleccionadas. </w:t>
      </w:r>
    </w:p>
    <w:p w:rsidR="00EF7CBC" w:rsidRDefault="00EF7CBC" w:rsidP="00EF7CBC">
      <w:pPr>
        <w:rPr>
          <w:i/>
        </w:rPr>
      </w:pPr>
      <w:r w:rsidRPr="00027872">
        <w:rPr>
          <w:i/>
        </w:rPr>
        <w:t>Tipo de valor: N.º líneas</w:t>
      </w:r>
    </w:p>
    <w:p w:rsidR="00202D68" w:rsidRPr="00202D68" w:rsidRDefault="00202D68" w:rsidP="00202D68">
      <w:pPr>
        <w:pStyle w:val="Ttulo2"/>
        <w:rPr>
          <w:sz w:val="28"/>
        </w:rPr>
      </w:pPr>
      <w:bookmarkStart w:id="15" w:name="_Toc512871285"/>
      <w:r w:rsidRPr="00202D68">
        <w:rPr>
          <w:sz w:val="28"/>
        </w:rPr>
        <w:t>3.</w:t>
      </w:r>
      <w:r>
        <w:rPr>
          <w:sz w:val="28"/>
        </w:rPr>
        <w:t>2</w:t>
      </w:r>
      <w:r w:rsidRPr="00202D68">
        <w:rPr>
          <w:sz w:val="28"/>
        </w:rPr>
        <w:t xml:space="preserve"> Categoría </w:t>
      </w:r>
      <w:r>
        <w:rPr>
          <w:sz w:val="28"/>
        </w:rPr>
        <w:t>B</w:t>
      </w:r>
      <w:r w:rsidRPr="00202D68">
        <w:rPr>
          <w:sz w:val="28"/>
        </w:rPr>
        <w:t>: “</w:t>
      </w:r>
      <w:r>
        <w:rPr>
          <w:sz w:val="28"/>
        </w:rPr>
        <w:t>Tiempo</w:t>
      </w:r>
      <w:r w:rsidRPr="00202D68">
        <w:rPr>
          <w:sz w:val="28"/>
        </w:rPr>
        <w:t>”</w:t>
      </w:r>
      <w:bookmarkEnd w:id="15"/>
    </w:p>
    <w:p w:rsidR="0002253F" w:rsidRPr="00207E65" w:rsidRDefault="0002253F" w:rsidP="00202D68">
      <w:pPr>
        <w:pStyle w:val="Ttulo3"/>
      </w:pPr>
      <w:bookmarkStart w:id="16" w:name="_Toc512871286"/>
      <w:r>
        <w:t>3.</w:t>
      </w:r>
      <w:r w:rsidR="00202D68">
        <w:t>2.1</w:t>
      </w:r>
      <w:r>
        <w:t xml:space="preserve"> Criterio </w:t>
      </w:r>
      <w:r w:rsidR="00EF7CBC">
        <w:t>6</w:t>
      </w:r>
      <w:r>
        <w:t>: Tiempo de aprendizaje de uso</w:t>
      </w:r>
      <w:bookmarkEnd w:id="16"/>
    </w:p>
    <w:p w:rsidR="0002253F" w:rsidRDefault="0002253F" w:rsidP="0002253F">
      <w:pPr>
        <w:rPr>
          <w:i/>
        </w:rPr>
      </w:pPr>
      <w:r>
        <w:rPr>
          <w:i/>
        </w:rPr>
        <w:t>Descripción: Valoraremos la cantidad y calidad de las guías y doc</w:t>
      </w:r>
      <w:bookmarkStart w:id="17" w:name="_GoBack"/>
      <w:bookmarkEnd w:id="17"/>
      <w:r>
        <w:rPr>
          <w:i/>
        </w:rPr>
        <w:t xml:space="preserve">umentación que poseen las herramientas para su implementación </w:t>
      </w:r>
    </w:p>
    <w:p w:rsidR="0002253F" w:rsidRPr="00207E65" w:rsidRDefault="0002253F" w:rsidP="0002253F">
      <w:pPr>
        <w:rPr>
          <w:i/>
        </w:rPr>
      </w:pPr>
      <w:r>
        <w:rPr>
          <w:i/>
        </w:rPr>
        <w:t>Tipo de valor: Horas</w:t>
      </w:r>
    </w:p>
    <w:p w:rsidR="0002253F" w:rsidRPr="00202D68" w:rsidRDefault="0002253F" w:rsidP="00202D68">
      <w:pPr>
        <w:pStyle w:val="Ttulo3"/>
      </w:pPr>
      <w:bookmarkStart w:id="18" w:name="_Toc512871287"/>
      <w:r w:rsidRPr="00202D68">
        <w:rPr>
          <w:rStyle w:val="Ttulo3Car"/>
          <w:color w:val="2E74B5" w:themeColor="accent1" w:themeShade="BF"/>
        </w:rPr>
        <w:t>3.</w:t>
      </w:r>
      <w:r w:rsidR="00202D68" w:rsidRPr="00202D68">
        <w:rPr>
          <w:rStyle w:val="Ttulo3Car"/>
          <w:color w:val="2E74B5" w:themeColor="accent1" w:themeShade="BF"/>
        </w:rPr>
        <w:t>2.2</w:t>
      </w:r>
      <w:r w:rsidRPr="00202D68">
        <w:rPr>
          <w:rStyle w:val="Ttulo3Car"/>
          <w:color w:val="2E74B5" w:themeColor="accent1" w:themeShade="BF"/>
        </w:rPr>
        <w:t xml:space="preserve"> Criterio </w:t>
      </w:r>
      <w:r w:rsidR="00EF7CBC" w:rsidRPr="00202D68">
        <w:rPr>
          <w:rStyle w:val="Ttulo3Car"/>
          <w:color w:val="2E74B5" w:themeColor="accent1" w:themeShade="BF"/>
        </w:rPr>
        <w:t>7</w:t>
      </w:r>
      <w:r w:rsidRPr="00202D68">
        <w:rPr>
          <w:rStyle w:val="Ttulo3Car"/>
          <w:color w:val="2E74B5" w:themeColor="accent1" w:themeShade="BF"/>
        </w:rPr>
        <w:t>: Tiempo de env</w:t>
      </w:r>
      <w:bookmarkEnd w:id="18"/>
      <w:r w:rsidR="00295902">
        <w:rPr>
          <w:rStyle w:val="Ttulo3Car"/>
          <w:color w:val="2E74B5" w:themeColor="accent1" w:themeShade="BF"/>
        </w:rPr>
        <w:t>ío</w:t>
      </w:r>
    </w:p>
    <w:p w:rsidR="0002253F" w:rsidRDefault="0002253F" w:rsidP="0002253F">
      <w:pPr>
        <w:rPr>
          <w:i/>
        </w:rPr>
      </w:pPr>
      <w:r>
        <w:rPr>
          <w:i/>
        </w:rPr>
        <w:t>Descripción: Valoraremos la cantidad y calidad de los códigos que proporciona directamente la herramienta para poder facilitar la implementación.</w:t>
      </w:r>
    </w:p>
    <w:p w:rsidR="0002253F" w:rsidRPr="0092193F" w:rsidRDefault="0002253F" w:rsidP="0002253F">
      <w:pPr>
        <w:rPr>
          <w:i/>
        </w:rPr>
      </w:pPr>
      <w:r w:rsidRPr="0092193F">
        <w:rPr>
          <w:i/>
        </w:rPr>
        <w:t xml:space="preserve">Tipo de valor: </w:t>
      </w:r>
      <w:r>
        <w:rPr>
          <w:i/>
        </w:rPr>
        <w:t>Segundos</w:t>
      </w:r>
    </w:p>
    <w:p w:rsidR="0002253F" w:rsidRPr="00027872" w:rsidRDefault="0002253F" w:rsidP="0002253F">
      <w:pPr>
        <w:rPr>
          <w:i/>
        </w:rPr>
      </w:pPr>
    </w:p>
    <w:p w:rsidR="0002253F" w:rsidRPr="00027872" w:rsidRDefault="0002253F" w:rsidP="00207E65">
      <w:pPr>
        <w:rPr>
          <w:i/>
        </w:rPr>
      </w:pPr>
    </w:p>
    <w:p w:rsidR="00207E65" w:rsidRPr="00027872" w:rsidRDefault="00207E65" w:rsidP="003D472C">
      <w:pPr>
        <w:rPr>
          <w:i/>
        </w:rPr>
      </w:pPr>
    </w:p>
    <w:p w:rsidR="00DB4C06" w:rsidRDefault="00DB4C06" w:rsidP="00DB4C06">
      <w:pPr>
        <w:pStyle w:val="Ttulo1"/>
      </w:pPr>
      <w:bookmarkStart w:id="19" w:name="_Toc512871288"/>
      <w:r>
        <w:lastRenderedPageBreak/>
        <w:t xml:space="preserve">4. Proyecto de implementación de un prototipo del sistema utilizando la tecnología </w:t>
      </w:r>
      <w:proofErr w:type="spellStart"/>
      <w:r w:rsidR="00325E99">
        <w:t>OneSignal</w:t>
      </w:r>
      <w:bookmarkEnd w:id="19"/>
      <w:proofErr w:type="spellEnd"/>
    </w:p>
    <w:p w:rsidR="00DB4C06" w:rsidRDefault="00DB4C06" w:rsidP="00DB4C06">
      <w:pPr>
        <w:pStyle w:val="Ttulo2"/>
      </w:pPr>
      <w:bookmarkStart w:id="20" w:name="_Toc512871289"/>
      <w:r>
        <w:t>4.1 Documentación de diseño</w:t>
      </w:r>
      <w:bookmarkEnd w:id="20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1" w:name="_Toc512871290"/>
      <w:r>
        <w:t>4.2 Documentación de construcción</w:t>
      </w:r>
      <w:bookmarkEnd w:id="21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2" w:name="_Toc512871291"/>
      <w:r>
        <w:t>4.3 Documentación de pruebas</w:t>
      </w:r>
      <w:bookmarkEnd w:id="22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3" w:name="_Toc512871292"/>
      <w:r>
        <w:t>4.4 Documentación de instalación</w:t>
      </w:r>
      <w:bookmarkEnd w:id="23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4" w:name="_Toc512871293"/>
      <w:r>
        <w:t>4.5 Manual de usuario</w:t>
      </w:r>
      <w:bookmarkEnd w:id="24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</w:pPr>
      <w:bookmarkStart w:id="25" w:name="_Toc512871294"/>
      <w:r>
        <w:lastRenderedPageBreak/>
        <w:t xml:space="preserve">5. Proyecto de implementación de un prototipo del sistema utilizando la tecnología </w:t>
      </w:r>
      <w:r w:rsidR="00F305D3">
        <w:t xml:space="preserve">Urban </w:t>
      </w:r>
      <w:proofErr w:type="spellStart"/>
      <w:r w:rsidR="00F305D3">
        <w:t>Airship</w:t>
      </w:r>
      <w:bookmarkEnd w:id="25"/>
      <w:proofErr w:type="spellEnd"/>
    </w:p>
    <w:p w:rsidR="00DB4C06" w:rsidRDefault="00DB4C06" w:rsidP="00DB4C06">
      <w:pPr>
        <w:pStyle w:val="Ttulo2"/>
      </w:pPr>
      <w:bookmarkStart w:id="26" w:name="_Toc512871295"/>
      <w:r>
        <w:t>5.1 Documentación de diseño</w:t>
      </w:r>
      <w:bookmarkEnd w:id="26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7" w:name="_Toc512871296"/>
      <w:r>
        <w:t>5.2 Documentación de construcción</w:t>
      </w:r>
      <w:bookmarkEnd w:id="27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8" w:name="_Toc512871297"/>
      <w:r>
        <w:t>5.3 Documentación de pruebas</w:t>
      </w:r>
      <w:bookmarkEnd w:id="28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9" w:name="_Toc512871298"/>
      <w:r>
        <w:t>5.4 Documentación de instalación</w:t>
      </w:r>
      <w:bookmarkEnd w:id="29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30" w:name="_Toc512871299"/>
      <w:r>
        <w:t>5.5 Manual de usuario</w:t>
      </w:r>
      <w:bookmarkEnd w:id="30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</w:pPr>
      <w:bookmarkStart w:id="31" w:name="_Toc512871300"/>
      <w:r>
        <w:lastRenderedPageBreak/>
        <w:t>6. Comparación de las dos implementaciones</w:t>
      </w:r>
      <w:bookmarkEnd w:id="31"/>
    </w:p>
    <w:p w:rsidR="00DB4C06" w:rsidRDefault="00DB4C06" w:rsidP="00DB4C06">
      <w:pPr>
        <w:pStyle w:val="Ttulo2"/>
      </w:pPr>
      <w:bookmarkStart w:id="32" w:name="_Toc512871301"/>
      <w:r>
        <w:t>6</w:t>
      </w:r>
      <w:r w:rsidRPr="002310AF">
        <w:t xml:space="preserve">.1 </w:t>
      </w:r>
      <w:r>
        <w:t xml:space="preserve">Evaluación de los criterios en la implementación usando la tecnología </w:t>
      </w:r>
      <w:proofErr w:type="spellStart"/>
      <w:r w:rsidR="00325E99">
        <w:t>OneSignal</w:t>
      </w:r>
      <w:bookmarkEnd w:id="32"/>
      <w:proofErr w:type="spellEnd"/>
    </w:p>
    <w:tbl>
      <w:tblPr>
        <w:tblStyle w:val="Tabladecuadrcula5oscura-nfasis1"/>
        <w:tblW w:w="8895" w:type="dxa"/>
        <w:jc w:val="center"/>
        <w:tblLook w:val="04A0" w:firstRow="1" w:lastRow="0" w:firstColumn="1" w:lastColumn="0" w:noHBand="0" w:noVBand="1"/>
      </w:tblPr>
      <w:tblGrid>
        <w:gridCol w:w="2433"/>
        <w:gridCol w:w="3231"/>
        <w:gridCol w:w="3231"/>
      </w:tblGrid>
      <w:tr w:rsidR="00B4165C" w:rsidRPr="00D22DCF" w:rsidTr="0095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B4165C" w:rsidRPr="00D22DCF" w:rsidRDefault="00B4165C" w:rsidP="00B4165C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3231" w:type="dxa"/>
            <w:vAlign w:val="center"/>
          </w:tcPr>
          <w:p w:rsidR="00B4165C" w:rsidRPr="00D22DCF" w:rsidRDefault="00B4165C" w:rsidP="00B4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  <w:tc>
          <w:tcPr>
            <w:tcW w:w="3231" w:type="dxa"/>
            <w:vAlign w:val="center"/>
          </w:tcPr>
          <w:p w:rsidR="00B4165C" w:rsidRPr="00D22DCF" w:rsidRDefault="00B4165C" w:rsidP="00B4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COMENTARIOS</w:t>
            </w:r>
          </w:p>
        </w:tc>
      </w:tr>
      <w:tr w:rsidR="00B4165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B4165C" w:rsidRDefault="00B4165C" w:rsidP="00582907">
            <w:pPr>
              <w:jc w:val="center"/>
            </w:pPr>
            <w:r w:rsidRPr="00207E65">
              <w:t>Facilidad de uso</w:t>
            </w:r>
          </w:p>
        </w:tc>
        <w:tc>
          <w:tcPr>
            <w:tcW w:w="3231" w:type="dxa"/>
            <w:vAlign w:val="center"/>
          </w:tcPr>
          <w:p w:rsidR="00B4165C" w:rsidRPr="0095524E" w:rsidRDefault="00B4165C" w:rsidP="00B4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E">
              <w:t>9</w:t>
            </w:r>
            <w:r w:rsidR="00FF0B66">
              <w:t xml:space="preserve"> de 10</w:t>
            </w:r>
          </w:p>
        </w:tc>
        <w:tc>
          <w:tcPr>
            <w:tcW w:w="3231" w:type="dxa"/>
            <w:vAlign w:val="center"/>
          </w:tcPr>
          <w:p w:rsidR="00B4165C" w:rsidRPr="0095524E" w:rsidRDefault="00B4165C" w:rsidP="00B4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E">
              <w:t>Se necesitan conocimientos previos de programación</w:t>
            </w:r>
            <w:r w:rsidR="0095524E">
              <w:t xml:space="preserve">, pero es simple de usar y el </w:t>
            </w:r>
            <w:proofErr w:type="spellStart"/>
            <w:r w:rsidR="0095524E">
              <w:t>Dashboard</w:t>
            </w:r>
            <w:proofErr w:type="spellEnd"/>
            <w:r w:rsidR="0095524E">
              <w:t xml:space="preserve"> es muy fácil de usar.</w:t>
            </w:r>
          </w:p>
        </w:tc>
      </w:tr>
      <w:tr w:rsidR="00B4165C" w:rsidTr="0095524E">
        <w:trPr>
          <w:trHeight w:val="10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B4165C" w:rsidRDefault="00B4165C" w:rsidP="00582907">
            <w:pPr>
              <w:jc w:val="center"/>
            </w:pPr>
            <w:r w:rsidRPr="00207E65">
              <w:t>Guías y documentación</w:t>
            </w:r>
          </w:p>
        </w:tc>
        <w:tc>
          <w:tcPr>
            <w:tcW w:w="3231" w:type="dxa"/>
            <w:vAlign w:val="center"/>
          </w:tcPr>
          <w:p w:rsidR="00B4165C" w:rsidRPr="0095524E" w:rsidRDefault="00B4165C" w:rsidP="00B4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E">
              <w:t>9</w:t>
            </w:r>
            <w:r w:rsidR="00FF0B66">
              <w:t xml:space="preserve"> de 10</w:t>
            </w:r>
          </w:p>
        </w:tc>
        <w:tc>
          <w:tcPr>
            <w:tcW w:w="3231" w:type="dxa"/>
            <w:vAlign w:val="center"/>
          </w:tcPr>
          <w:p w:rsidR="00B4165C" w:rsidRPr="0095524E" w:rsidRDefault="0095524E" w:rsidP="00B4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ocumentación oficial es muy clara y completa y además puedes encontrar más documentación no oficial</w:t>
            </w:r>
          </w:p>
        </w:tc>
      </w:tr>
      <w:tr w:rsidR="00B4165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FF0B66" w:rsidRDefault="00FF0B66" w:rsidP="00582907">
            <w:pPr>
              <w:jc w:val="center"/>
            </w:pPr>
            <w:r>
              <w:t>Ejemplos</w:t>
            </w:r>
          </w:p>
          <w:p w:rsidR="00B4165C" w:rsidRDefault="00B4165C" w:rsidP="00582907">
            <w:pPr>
              <w:jc w:val="center"/>
            </w:pPr>
          </w:p>
        </w:tc>
        <w:tc>
          <w:tcPr>
            <w:tcW w:w="3231" w:type="dxa"/>
            <w:vAlign w:val="center"/>
          </w:tcPr>
          <w:p w:rsidR="00B4165C" w:rsidRPr="0095524E" w:rsidRDefault="00B4165C" w:rsidP="00B4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E">
              <w:t>10</w:t>
            </w:r>
            <w:r w:rsidR="00FF0B66">
              <w:t xml:space="preserve"> de 10</w:t>
            </w:r>
          </w:p>
        </w:tc>
        <w:tc>
          <w:tcPr>
            <w:tcW w:w="3231" w:type="dxa"/>
            <w:vAlign w:val="center"/>
          </w:tcPr>
          <w:p w:rsidR="00B4165C" w:rsidRPr="0095524E" w:rsidRDefault="0095524E" w:rsidP="00B4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 aporta secciones de código y las explica de gran calidad.</w:t>
            </w:r>
          </w:p>
        </w:tc>
      </w:tr>
      <w:tr w:rsidR="00B4165C" w:rsidTr="0095524E">
        <w:trPr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B4165C" w:rsidRDefault="00B4165C" w:rsidP="00582907">
            <w:pPr>
              <w:jc w:val="center"/>
            </w:pPr>
            <w:r w:rsidRPr="00F75310">
              <w:t>Interfaz in</w:t>
            </w:r>
            <w:r>
              <w:t>tuitiva</w:t>
            </w:r>
          </w:p>
        </w:tc>
        <w:tc>
          <w:tcPr>
            <w:tcW w:w="3231" w:type="dxa"/>
            <w:vAlign w:val="center"/>
          </w:tcPr>
          <w:p w:rsidR="00B4165C" w:rsidRPr="0095524E" w:rsidRDefault="00B4165C" w:rsidP="00B4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E">
              <w:t>10</w:t>
            </w:r>
            <w:r w:rsidR="00FF0B66">
              <w:t xml:space="preserve"> de 10</w:t>
            </w:r>
          </w:p>
        </w:tc>
        <w:tc>
          <w:tcPr>
            <w:tcW w:w="3231" w:type="dxa"/>
            <w:vAlign w:val="center"/>
          </w:tcPr>
          <w:p w:rsidR="00B4165C" w:rsidRPr="0095524E" w:rsidRDefault="0095524E" w:rsidP="00B4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Dashboard</w:t>
            </w:r>
            <w:proofErr w:type="spellEnd"/>
            <w:r>
              <w:t xml:space="preserve"> es muy claro y simple de usar.</w:t>
            </w:r>
          </w:p>
        </w:tc>
      </w:tr>
      <w:tr w:rsidR="00EF7CB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EF7CBC" w:rsidRDefault="00EF7CBC" w:rsidP="00582907">
            <w:pPr>
              <w:jc w:val="center"/>
            </w:pPr>
            <w:r>
              <w:t>Número de líneas</w:t>
            </w:r>
          </w:p>
          <w:p w:rsidR="00EF7CBC" w:rsidRPr="00F75310" w:rsidRDefault="00EF7CBC" w:rsidP="00582907">
            <w:pPr>
              <w:jc w:val="center"/>
            </w:pPr>
          </w:p>
        </w:tc>
        <w:tc>
          <w:tcPr>
            <w:tcW w:w="3231" w:type="dxa"/>
            <w:vAlign w:val="center"/>
          </w:tcPr>
          <w:p w:rsidR="00EF7CBC" w:rsidRPr="0095524E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líneas</w:t>
            </w:r>
          </w:p>
        </w:tc>
        <w:tc>
          <w:tcPr>
            <w:tcW w:w="3231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B66" w:rsidTr="0095524E">
        <w:trPr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FF0B66" w:rsidRDefault="00FF0B66" w:rsidP="00582907">
            <w:pPr>
              <w:jc w:val="center"/>
            </w:pPr>
            <w:r>
              <w:t>Tiempo de aprendizaje de uso</w:t>
            </w:r>
          </w:p>
          <w:p w:rsidR="00FF0B66" w:rsidRPr="00F75310" w:rsidRDefault="00FF0B66" w:rsidP="00582907">
            <w:pPr>
              <w:jc w:val="center"/>
            </w:pPr>
          </w:p>
        </w:tc>
        <w:tc>
          <w:tcPr>
            <w:tcW w:w="3231" w:type="dxa"/>
            <w:vAlign w:val="center"/>
          </w:tcPr>
          <w:p w:rsidR="00FF0B66" w:rsidRPr="0095524E" w:rsidRDefault="00FF0B66" w:rsidP="00B4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3231" w:type="dxa"/>
            <w:vAlign w:val="center"/>
          </w:tcPr>
          <w:p w:rsidR="00FF0B66" w:rsidRDefault="00FF0B66" w:rsidP="00B4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B66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FF0B66" w:rsidRDefault="00FF0B66" w:rsidP="00582907">
            <w:pPr>
              <w:jc w:val="center"/>
            </w:pPr>
            <w:r>
              <w:t xml:space="preserve">Tiempo de </w:t>
            </w:r>
            <w:r w:rsidR="00295902" w:rsidRPr="00295902">
              <w:rPr>
                <w:rStyle w:val="Ttulo3Car"/>
                <w:color w:val="FFFFFF" w:themeColor="background1"/>
              </w:rPr>
              <w:t>envío</w:t>
            </w:r>
          </w:p>
          <w:p w:rsidR="00FF0B66" w:rsidRPr="00F75310" w:rsidRDefault="00FF0B66" w:rsidP="00582907">
            <w:pPr>
              <w:jc w:val="center"/>
            </w:pPr>
          </w:p>
        </w:tc>
        <w:tc>
          <w:tcPr>
            <w:tcW w:w="3231" w:type="dxa"/>
            <w:vAlign w:val="center"/>
          </w:tcPr>
          <w:p w:rsidR="00FF0B66" w:rsidRPr="0095524E" w:rsidRDefault="00FF0B66" w:rsidP="00B4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3231" w:type="dxa"/>
            <w:vAlign w:val="center"/>
          </w:tcPr>
          <w:p w:rsidR="00FF0B66" w:rsidRDefault="00FF0B66" w:rsidP="00B4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4165C" w:rsidRDefault="00B4165C" w:rsidP="00DB4C06"/>
    <w:p w:rsidR="00FF0B66" w:rsidRDefault="00FF0B66" w:rsidP="00DB4C06"/>
    <w:p w:rsidR="00FF0B66" w:rsidRDefault="00FF0B66" w:rsidP="00DB4C06"/>
    <w:p w:rsidR="00FF0B66" w:rsidRDefault="00FF0B66" w:rsidP="00DB4C06"/>
    <w:p w:rsidR="00FF0B66" w:rsidRDefault="00FF0B66" w:rsidP="00DB4C06"/>
    <w:p w:rsidR="00FF0B66" w:rsidRDefault="00FF0B66" w:rsidP="00DB4C06"/>
    <w:p w:rsidR="00DB4C06" w:rsidRDefault="00DB4C06" w:rsidP="00DB4C06">
      <w:pPr>
        <w:pStyle w:val="Ttulo2"/>
      </w:pPr>
      <w:bookmarkStart w:id="33" w:name="_Toc512871302"/>
      <w:r>
        <w:lastRenderedPageBreak/>
        <w:t>6.2</w:t>
      </w:r>
      <w:r w:rsidRPr="002310AF">
        <w:t xml:space="preserve"> </w:t>
      </w:r>
      <w:r>
        <w:t xml:space="preserve">Evaluación de los criterios en la implementación usando la tecnología </w:t>
      </w:r>
      <w:r w:rsidR="00F305D3">
        <w:t xml:space="preserve">Urban </w:t>
      </w:r>
      <w:proofErr w:type="spellStart"/>
      <w:r w:rsidR="00F305D3">
        <w:t>Airship</w:t>
      </w:r>
      <w:bookmarkEnd w:id="33"/>
      <w:proofErr w:type="spellEnd"/>
    </w:p>
    <w:tbl>
      <w:tblPr>
        <w:tblStyle w:val="Tabladecuadrcula5oscura-nfasis1"/>
        <w:tblW w:w="8673" w:type="dxa"/>
        <w:tblLook w:val="04A0" w:firstRow="1" w:lastRow="0" w:firstColumn="1" w:lastColumn="0" w:noHBand="0" w:noVBand="1"/>
      </w:tblPr>
      <w:tblGrid>
        <w:gridCol w:w="2373"/>
        <w:gridCol w:w="3150"/>
        <w:gridCol w:w="3150"/>
      </w:tblGrid>
      <w:tr w:rsidR="00B4165C" w:rsidRPr="00D22DCF" w:rsidTr="0095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B4165C" w:rsidRPr="00D22DCF" w:rsidRDefault="00B4165C" w:rsidP="00B4165C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3150" w:type="dxa"/>
            <w:vAlign w:val="center"/>
          </w:tcPr>
          <w:p w:rsidR="00B4165C" w:rsidRPr="00D22DCF" w:rsidRDefault="00B4165C" w:rsidP="00B4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COMENTARIOS</w:t>
            </w:r>
          </w:p>
        </w:tc>
        <w:tc>
          <w:tcPr>
            <w:tcW w:w="3150" w:type="dxa"/>
            <w:vAlign w:val="center"/>
          </w:tcPr>
          <w:p w:rsidR="00B4165C" w:rsidRPr="00D22DCF" w:rsidRDefault="00B4165C" w:rsidP="00B4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COMENTARIOS</w:t>
            </w:r>
          </w:p>
        </w:tc>
      </w:tr>
      <w:tr w:rsidR="00EF7CB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 w:rsidRPr="00207E65">
              <w:t>Facilidad de uso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e 10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necesitan conocimientos previos de programación y es similar a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ignal</w:t>
            </w:r>
            <w:proofErr w:type="spellEnd"/>
            <w:proofErr w:type="gramEnd"/>
            <w:r>
              <w:t xml:space="preserve"> pero menos simple.</w:t>
            </w:r>
          </w:p>
        </w:tc>
      </w:tr>
      <w:tr w:rsidR="00EF7CBC" w:rsidTr="0095524E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 w:rsidRPr="00207E65">
              <w:t>Guías y documentación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e 10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ocumentación es muy escueta y no es muy clara, no aporta pantallazos y no se puede encontrar documentación externa.</w:t>
            </w:r>
          </w:p>
        </w:tc>
      </w:tr>
      <w:tr w:rsidR="00EF7CB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>
              <w:t>Ejemplos</w:t>
            </w:r>
          </w:p>
          <w:p w:rsidR="00EF7CBC" w:rsidRDefault="00EF7CBC" w:rsidP="00582907">
            <w:pPr>
              <w:jc w:val="center"/>
            </w:pP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e 10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rta una aplicación ejemplo, sin embargo, no sirve de mucha ayuda.</w:t>
            </w:r>
          </w:p>
        </w:tc>
      </w:tr>
      <w:tr w:rsidR="00EF7CBC" w:rsidTr="0095524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 w:rsidRPr="00F75310">
              <w:t>Interfaz in</w:t>
            </w:r>
            <w:r>
              <w:t>tuitiva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de 10</w:t>
            </w:r>
          </w:p>
          <w:p w:rsidR="00EF7CBC" w:rsidRDefault="00EF7CBC" w:rsidP="00EF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</w:t>
            </w:r>
            <w:proofErr w:type="spellStart"/>
            <w:r>
              <w:t>similiar</w:t>
            </w:r>
            <w:proofErr w:type="spellEnd"/>
            <w:r>
              <w:t xml:space="preserve"> a la de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ignal</w:t>
            </w:r>
            <w:proofErr w:type="spellEnd"/>
            <w:proofErr w:type="gramEnd"/>
            <w:r>
              <w:t xml:space="preserve"> pero A la hora de buscar las claves de la aplicación, es </w:t>
            </w:r>
            <w:proofErr w:type="spellStart"/>
            <w:r>
              <w:t>omplicado</w:t>
            </w:r>
            <w:proofErr w:type="spellEnd"/>
            <w:r>
              <w:t xml:space="preserve"> de encontrar si es la primera vez que usamos la </w:t>
            </w:r>
            <w:proofErr w:type="spellStart"/>
            <w:r>
              <w:t>Dashboard</w:t>
            </w:r>
            <w:proofErr w:type="spellEnd"/>
            <w:r>
              <w:t>.</w:t>
            </w:r>
          </w:p>
        </w:tc>
      </w:tr>
      <w:tr w:rsidR="00EF7CB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>
              <w:t>Número de líneas</w:t>
            </w:r>
          </w:p>
          <w:p w:rsidR="00EF7CBC" w:rsidRPr="00F75310" w:rsidRDefault="00EF7CBC" w:rsidP="00582907">
            <w:pPr>
              <w:jc w:val="center"/>
            </w:pPr>
          </w:p>
        </w:tc>
        <w:tc>
          <w:tcPr>
            <w:tcW w:w="3150" w:type="dxa"/>
            <w:vAlign w:val="center"/>
          </w:tcPr>
          <w:p w:rsidR="00EF7CBC" w:rsidRPr="0095524E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líneas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CBC" w:rsidTr="0095524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>
              <w:t>Tiempo de aprendizaje de uso</w:t>
            </w:r>
          </w:p>
          <w:p w:rsidR="00EF7CBC" w:rsidRPr="00F75310" w:rsidRDefault="00EF7CBC" w:rsidP="00582907">
            <w:pPr>
              <w:jc w:val="center"/>
            </w:pPr>
          </w:p>
        </w:tc>
        <w:tc>
          <w:tcPr>
            <w:tcW w:w="3150" w:type="dxa"/>
            <w:vAlign w:val="center"/>
          </w:tcPr>
          <w:p w:rsidR="00EF7CBC" w:rsidRPr="0095524E" w:rsidRDefault="00EF7CBC" w:rsidP="00EF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CB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>
              <w:t xml:space="preserve">Tiempo de </w:t>
            </w:r>
            <w:r w:rsidR="00295902" w:rsidRPr="00295902">
              <w:rPr>
                <w:rStyle w:val="Ttulo3Car"/>
                <w:color w:val="FFFFFF" w:themeColor="background1"/>
              </w:rPr>
              <w:t>envío</w:t>
            </w:r>
          </w:p>
          <w:p w:rsidR="00EF7CBC" w:rsidRPr="00F75310" w:rsidRDefault="00EF7CBC" w:rsidP="00582907">
            <w:pPr>
              <w:jc w:val="center"/>
            </w:pPr>
          </w:p>
        </w:tc>
        <w:tc>
          <w:tcPr>
            <w:tcW w:w="3150" w:type="dxa"/>
            <w:vAlign w:val="center"/>
          </w:tcPr>
          <w:p w:rsidR="00EF7CBC" w:rsidRPr="0095524E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4C06" w:rsidRPr="00D16572" w:rsidRDefault="00DB4C06" w:rsidP="00DB4C06"/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</w:pPr>
      <w:bookmarkStart w:id="34" w:name="_Toc512871303"/>
      <w:r>
        <w:lastRenderedPageBreak/>
        <w:t>7. Comparación de la implementación de las tecnologías</w:t>
      </w:r>
      <w:bookmarkEnd w:id="34"/>
    </w:p>
    <w:p w:rsidR="00DB4C06" w:rsidRDefault="00DB4C06" w:rsidP="00DB4C06"/>
    <w:tbl>
      <w:tblPr>
        <w:tblStyle w:val="Tabladecuadrcula5oscura-nfasis1"/>
        <w:tblpPr w:leftFromText="141" w:rightFromText="141" w:vertAnchor="text" w:horzAnchor="page" w:tblpX="956" w:tblpY="124"/>
        <w:tblW w:w="9684" w:type="dxa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</w:tblGrid>
      <w:tr w:rsidR="00B53AF8" w:rsidRPr="00D22DCF" w:rsidTr="00EF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B53AF8" w:rsidRPr="00D22DCF" w:rsidRDefault="00B53AF8" w:rsidP="00B53AF8">
            <w:pPr>
              <w:jc w:val="center"/>
              <w:rPr>
                <w:b w:val="0"/>
              </w:rPr>
            </w:pPr>
            <w:r w:rsidRPr="00D22DCF">
              <w:t>CRITERIOS</w:t>
            </w:r>
          </w:p>
        </w:tc>
        <w:tc>
          <w:tcPr>
            <w:tcW w:w="2421" w:type="dxa"/>
            <w:vAlign w:val="center"/>
          </w:tcPr>
          <w:p w:rsidR="00B53AF8" w:rsidRPr="00D22DCF" w:rsidRDefault="00B53AF8" w:rsidP="00B53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t>OneSignal</w:t>
            </w:r>
            <w:proofErr w:type="spellEnd"/>
          </w:p>
        </w:tc>
        <w:tc>
          <w:tcPr>
            <w:tcW w:w="2421" w:type="dxa"/>
            <w:vAlign w:val="center"/>
          </w:tcPr>
          <w:p w:rsidR="00B53AF8" w:rsidRPr="00D22DCF" w:rsidRDefault="00B53AF8" w:rsidP="00B53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Urban </w:t>
            </w:r>
            <w:proofErr w:type="spellStart"/>
            <w:r>
              <w:t>Airship</w:t>
            </w:r>
            <w:proofErr w:type="spellEnd"/>
          </w:p>
        </w:tc>
        <w:tc>
          <w:tcPr>
            <w:tcW w:w="2421" w:type="dxa"/>
            <w:vAlign w:val="center"/>
          </w:tcPr>
          <w:p w:rsidR="00B53AF8" w:rsidRPr="00D22DCF" w:rsidRDefault="00B53AF8" w:rsidP="00B53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COMENTARIOS</w:t>
            </w:r>
          </w:p>
        </w:tc>
      </w:tr>
      <w:tr w:rsidR="00202D68" w:rsidTr="00EF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 w:rsidRPr="00207E65">
              <w:t>Facilidad de uso</w:t>
            </w: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E">
              <w:t>9</w:t>
            </w:r>
            <w:r>
              <w:t xml:space="preserve">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202D68" w:rsidTr="00EF7CBC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 w:rsidRPr="00207E65">
              <w:t>Guías y documentación</w:t>
            </w: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E">
              <w:t>9</w:t>
            </w:r>
            <w:r>
              <w:t xml:space="preserve">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202D68" w:rsidTr="00EF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>
              <w:t>Ejemplos</w:t>
            </w:r>
          </w:p>
          <w:p w:rsidR="00202D68" w:rsidRDefault="00202D68" w:rsidP="00202D68">
            <w:pPr>
              <w:jc w:val="center"/>
            </w:pP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E">
              <w:t>10</w:t>
            </w:r>
            <w:r>
              <w:t xml:space="preserve">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202D68" w:rsidTr="00EF7CB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 w:rsidRPr="00F75310">
              <w:t>Interfaz in</w:t>
            </w:r>
            <w:r>
              <w:t>tuitiva</w:t>
            </w: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E">
              <w:t>10</w:t>
            </w:r>
            <w:r>
              <w:t xml:space="preserve">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de 10</w:t>
            </w:r>
          </w:p>
          <w:p w:rsidR="00202D68" w:rsidRDefault="00202D68" w:rsidP="0020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202D68" w:rsidTr="00EF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>
              <w:t>Número de líneas</w:t>
            </w:r>
          </w:p>
          <w:p w:rsidR="00202D68" w:rsidRPr="00F75310" w:rsidRDefault="00202D68" w:rsidP="00202D68">
            <w:pPr>
              <w:jc w:val="center"/>
            </w:pP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líneas</w:t>
            </w: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líneas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202D68" w:rsidTr="00EF7CB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>
              <w:t>Tiempo de aprendizaje de uso</w:t>
            </w:r>
          </w:p>
          <w:p w:rsidR="00202D68" w:rsidRPr="00F75310" w:rsidRDefault="00202D68" w:rsidP="00202D68">
            <w:pPr>
              <w:jc w:val="center"/>
            </w:pP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202D68" w:rsidTr="00EF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>
              <w:t xml:space="preserve">Tiempo </w:t>
            </w:r>
            <w:proofErr w:type="gramStart"/>
            <w:r>
              <w:t xml:space="preserve">de </w:t>
            </w:r>
            <w:r w:rsidR="00295902" w:rsidRPr="00295902">
              <w:rPr>
                <w:rStyle w:val="Ttulo3Car"/>
                <w:color w:val="FFFFFF" w:themeColor="background1"/>
              </w:rPr>
              <w:t xml:space="preserve"> </w:t>
            </w:r>
            <w:r w:rsidR="00295902" w:rsidRPr="00295902">
              <w:rPr>
                <w:rStyle w:val="Ttulo3Car"/>
                <w:color w:val="FFFFFF" w:themeColor="background1"/>
              </w:rPr>
              <w:t>envío</w:t>
            </w:r>
            <w:proofErr w:type="gramEnd"/>
          </w:p>
          <w:p w:rsidR="00202D68" w:rsidRPr="00F75310" w:rsidRDefault="00202D68" w:rsidP="00202D68">
            <w:pPr>
              <w:jc w:val="center"/>
            </w:pP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</w:tbl>
    <w:p w:rsidR="00F305D3" w:rsidRDefault="00F305D3" w:rsidP="00DB4C06"/>
    <w:p w:rsidR="00F305D3" w:rsidRPr="00F305D3" w:rsidRDefault="00F305D3" w:rsidP="00F305D3"/>
    <w:p w:rsidR="00F305D3" w:rsidRPr="00F305D3" w:rsidRDefault="00F305D3" w:rsidP="00F305D3"/>
    <w:p w:rsidR="00DB4C06" w:rsidRPr="00F305D3" w:rsidRDefault="00DB4C06" w:rsidP="00F305D3">
      <w:pPr>
        <w:tabs>
          <w:tab w:val="center" w:pos="4252"/>
        </w:tabs>
        <w:sectPr w:rsidR="00DB4C06" w:rsidRPr="00F305D3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351EA" w:rsidRDefault="00F305D3" w:rsidP="00F305D3">
      <w:pPr>
        <w:pStyle w:val="Ttulo1"/>
      </w:pPr>
      <w:bookmarkStart w:id="35" w:name="_Toc512871304"/>
      <w:r>
        <w:lastRenderedPageBreak/>
        <w:t>8. Conclusiones</w:t>
      </w:r>
      <w:bookmarkEnd w:id="35"/>
    </w:p>
    <w:p w:rsidR="00F305D3" w:rsidRPr="00AC7AF3" w:rsidRDefault="00F305D3" w:rsidP="00F305D3">
      <w:pPr>
        <w:rPr>
          <w:b/>
          <w:color w:val="FF0000"/>
        </w:rPr>
      </w:pPr>
      <w:r w:rsidRPr="00AC7AF3">
        <w:rPr>
          <w:b/>
          <w:color w:val="FF0000"/>
        </w:rPr>
        <w:t>¿??????????????????????????????????????????????????????????????</w:t>
      </w:r>
    </w:p>
    <w:p w:rsidR="00F305D3" w:rsidRPr="00F305D3" w:rsidRDefault="00F305D3" w:rsidP="00F305D3"/>
    <w:sectPr w:rsidR="00F305D3" w:rsidRPr="00F305D3" w:rsidSect="00DB4C0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A2A" w:rsidRDefault="003D4A2A" w:rsidP="005703EB">
      <w:pPr>
        <w:spacing w:after="0" w:line="240" w:lineRule="auto"/>
      </w:pPr>
      <w:r>
        <w:separator/>
      </w:r>
    </w:p>
  </w:endnote>
  <w:endnote w:type="continuationSeparator" w:id="0">
    <w:p w:rsidR="003D4A2A" w:rsidRDefault="003D4A2A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:rsidR="00D16D5D" w:rsidRDefault="00D16D5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D16D5D" w:rsidRDefault="00D16D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D5D" w:rsidRDefault="00D16D5D">
    <w:pPr>
      <w:pStyle w:val="Piedepgina"/>
      <w:jc w:val="right"/>
    </w:pPr>
    <w:r>
      <w:t xml:space="preserve">Estefanía Martín, Álvaro de Palma, Samuel Pérez, Beatriz Soro, Carolina </w:t>
    </w:r>
    <w:proofErr w:type="spellStart"/>
    <w:r>
      <w:t>Tenllado</w:t>
    </w:r>
    <w:proofErr w:type="spellEnd"/>
    <w:r>
      <w:t xml:space="preserve"> </w:t>
    </w:r>
    <w:r>
      <w:tab/>
    </w:r>
    <w:sdt>
      <w:sdtPr>
        <w:id w:val="1256655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sdtContent>
    </w:sdt>
  </w:p>
  <w:p w:rsidR="00D16D5D" w:rsidRDefault="00D16D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A2A" w:rsidRDefault="003D4A2A" w:rsidP="005703EB">
      <w:pPr>
        <w:spacing w:after="0" w:line="240" w:lineRule="auto"/>
      </w:pPr>
      <w:r>
        <w:separator/>
      </w:r>
    </w:p>
  </w:footnote>
  <w:footnote w:type="continuationSeparator" w:id="0">
    <w:p w:rsidR="003D4A2A" w:rsidRDefault="003D4A2A" w:rsidP="0057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D5D" w:rsidRDefault="00D16D5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DAF0D3" wp14:editId="1D55C1AB">
          <wp:simplePos x="0" y="0"/>
          <wp:positionH relativeFrom="column">
            <wp:posOffset>4696460</wp:posOffset>
          </wp:positionH>
          <wp:positionV relativeFrom="paragraph">
            <wp:posOffset>-210185</wp:posOffset>
          </wp:positionV>
          <wp:extent cx="1368125" cy="429895"/>
          <wp:effectExtent l="0" t="0" r="3810" b="825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D5D" w:rsidRDefault="00D16D5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F47A9F" wp14:editId="7510E7FF">
          <wp:simplePos x="0" y="0"/>
          <wp:positionH relativeFrom="column">
            <wp:posOffset>4800600</wp:posOffset>
          </wp:positionH>
          <wp:positionV relativeFrom="paragraph">
            <wp:posOffset>-265325</wp:posOffset>
          </wp:positionV>
          <wp:extent cx="1368125" cy="429895"/>
          <wp:effectExtent l="0" t="0" r="3810" b="8255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02554A"/>
    <w:multiLevelType w:val="hybridMultilevel"/>
    <w:tmpl w:val="3350E7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253F"/>
    <w:rsid w:val="000247CE"/>
    <w:rsid w:val="00027872"/>
    <w:rsid w:val="00032358"/>
    <w:rsid w:val="00036DBC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D24AB"/>
    <w:rsid w:val="000D27BE"/>
    <w:rsid w:val="000D2C18"/>
    <w:rsid w:val="000D3FBC"/>
    <w:rsid w:val="000E6265"/>
    <w:rsid w:val="00124053"/>
    <w:rsid w:val="00127116"/>
    <w:rsid w:val="0013253C"/>
    <w:rsid w:val="00147437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1E1C1E"/>
    <w:rsid w:val="001E7159"/>
    <w:rsid w:val="00201D14"/>
    <w:rsid w:val="00202D68"/>
    <w:rsid w:val="0020303F"/>
    <w:rsid w:val="00207E65"/>
    <w:rsid w:val="00210F25"/>
    <w:rsid w:val="00211555"/>
    <w:rsid w:val="002310AF"/>
    <w:rsid w:val="0023748A"/>
    <w:rsid w:val="00243A1B"/>
    <w:rsid w:val="00251D24"/>
    <w:rsid w:val="002655CB"/>
    <w:rsid w:val="00295902"/>
    <w:rsid w:val="002A0753"/>
    <w:rsid w:val="002A2000"/>
    <w:rsid w:val="002A7E35"/>
    <w:rsid w:val="002C1476"/>
    <w:rsid w:val="002C1D92"/>
    <w:rsid w:val="002C393A"/>
    <w:rsid w:val="002C4FFB"/>
    <w:rsid w:val="002C6DAD"/>
    <w:rsid w:val="002C74B3"/>
    <w:rsid w:val="002D0D11"/>
    <w:rsid w:val="002D4360"/>
    <w:rsid w:val="002D6287"/>
    <w:rsid w:val="002E05DF"/>
    <w:rsid w:val="002E64F0"/>
    <w:rsid w:val="002F01DF"/>
    <w:rsid w:val="002F1756"/>
    <w:rsid w:val="002F5F9F"/>
    <w:rsid w:val="00310DD8"/>
    <w:rsid w:val="00317B4B"/>
    <w:rsid w:val="00325E99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C5E3A"/>
    <w:rsid w:val="003D472C"/>
    <w:rsid w:val="003D4A2A"/>
    <w:rsid w:val="003E4027"/>
    <w:rsid w:val="003E6AD2"/>
    <w:rsid w:val="003E7964"/>
    <w:rsid w:val="003F2FB8"/>
    <w:rsid w:val="003F4358"/>
    <w:rsid w:val="00400AD4"/>
    <w:rsid w:val="00405631"/>
    <w:rsid w:val="004075F4"/>
    <w:rsid w:val="00412B17"/>
    <w:rsid w:val="00425A74"/>
    <w:rsid w:val="00433EB5"/>
    <w:rsid w:val="00442929"/>
    <w:rsid w:val="00463D5D"/>
    <w:rsid w:val="004654C1"/>
    <w:rsid w:val="00466847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2907"/>
    <w:rsid w:val="00586A84"/>
    <w:rsid w:val="005A00A8"/>
    <w:rsid w:val="005A39F2"/>
    <w:rsid w:val="005B0149"/>
    <w:rsid w:val="005B7E8E"/>
    <w:rsid w:val="005C05BD"/>
    <w:rsid w:val="005C1793"/>
    <w:rsid w:val="005C328B"/>
    <w:rsid w:val="005E60DA"/>
    <w:rsid w:val="005F2F2A"/>
    <w:rsid w:val="00601AC6"/>
    <w:rsid w:val="00605BA2"/>
    <w:rsid w:val="00637C40"/>
    <w:rsid w:val="0064479B"/>
    <w:rsid w:val="00680A70"/>
    <w:rsid w:val="00680CAF"/>
    <w:rsid w:val="00683B24"/>
    <w:rsid w:val="006A6BA0"/>
    <w:rsid w:val="006A7EA3"/>
    <w:rsid w:val="006B2110"/>
    <w:rsid w:val="006B6F61"/>
    <w:rsid w:val="006C00F1"/>
    <w:rsid w:val="006D062B"/>
    <w:rsid w:val="006D1055"/>
    <w:rsid w:val="006D1C7C"/>
    <w:rsid w:val="006E0B8F"/>
    <w:rsid w:val="006E159A"/>
    <w:rsid w:val="006E6D1A"/>
    <w:rsid w:val="006F217E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E5A75"/>
    <w:rsid w:val="007F7FB7"/>
    <w:rsid w:val="0080191B"/>
    <w:rsid w:val="00813B2A"/>
    <w:rsid w:val="008363CA"/>
    <w:rsid w:val="008479B2"/>
    <w:rsid w:val="00847B81"/>
    <w:rsid w:val="00871713"/>
    <w:rsid w:val="00874BA3"/>
    <w:rsid w:val="008763D0"/>
    <w:rsid w:val="008939C7"/>
    <w:rsid w:val="00897716"/>
    <w:rsid w:val="008A158A"/>
    <w:rsid w:val="008A2A44"/>
    <w:rsid w:val="008D0BF8"/>
    <w:rsid w:val="008E1B08"/>
    <w:rsid w:val="008E1E31"/>
    <w:rsid w:val="008F39CA"/>
    <w:rsid w:val="008F5F1E"/>
    <w:rsid w:val="00905887"/>
    <w:rsid w:val="009130F0"/>
    <w:rsid w:val="0092193F"/>
    <w:rsid w:val="009250B4"/>
    <w:rsid w:val="0094131D"/>
    <w:rsid w:val="00944442"/>
    <w:rsid w:val="0094640B"/>
    <w:rsid w:val="00952D26"/>
    <w:rsid w:val="00954941"/>
    <w:rsid w:val="0095524E"/>
    <w:rsid w:val="00961FB2"/>
    <w:rsid w:val="009678CC"/>
    <w:rsid w:val="009749F3"/>
    <w:rsid w:val="0098602B"/>
    <w:rsid w:val="009A2D8F"/>
    <w:rsid w:val="009B2BED"/>
    <w:rsid w:val="009D11BA"/>
    <w:rsid w:val="009F32AD"/>
    <w:rsid w:val="00A02AB2"/>
    <w:rsid w:val="00A171A8"/>
    <w:rsid w:val="00A265E2"/>
    <w:rsid w:val="00A3181A"/>
    <w:rsid w:val="00A33524"/>
    <w:rsid w:val="00A515F8"/>
    <w:rsid w:val="00A571FC"/>
    <w:rsid w:val="00A61379"/>
    <w:rsid w:val="00A675C6"/>
    <w:rsid w:val="00A84268"/>
    <w:rsid w:val="00A84965"/>
    <w:rsid w:val="00A916BF"/>
    <w:rsid w:val="00A9468E"/>
    <w:rsid w:val="00A94BAD"/>
    <w:rsid w:val="00A954B2"/>
    <w:rsid w:val="00AB3FEA"/>
    <w:rsid w:val="00AC3B26"/>
    <w:rsid w:val="00AC4AD1"/>
    <w:rsid w:val="00AC4BEC"/>
    <w:rsid w:val="00AC6EC7"/>
    <w:rsid w:val="00AC73E2"/>
    <w:rsid w:val="00AC7AF3"/>
    <w:rsid w:val="00AD4901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26BA5"/>
    <w:rsid w:val="00B3133A"/>
    <w:rsid w:val="00B3770A"/>
    <w:rsid w:val="00B4165C"/>
    <w:rsid w:val="00B53AF8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E699D"/>
    <w:rsid w:val="00BF0C76"/>
    <w:rsid w:val="00BF28F8"/>
    <w:rsid w:val="00BF2F54"/>
    <w:rsid w:val="00C066C7"/>
    <w:rsid w:val="00C116D1"/>
    <w:rsid w:val="00C11C91"/>
    <w:rsid w:val="00C21B00"/>
    <w:rsid w:val="00C237AF"/>
    <w:rsid w:val="00C25B27"/>
    <w:rsid w:val="00C32D3C"/>
    <w:rsid w:val="00C357BB"/>
    <w:rsid w:val="00C43D1E"/>
    <w:rsid w:val="00C4797C"/>
    <w:rsid w:val="00C47C60"/>
    <w:rsid w:val="00C61B83"/>
    <w:rsid w:val="00C66D38"/>
    <w:rsid w:val="00C67BFB"/>
    <w:rsid w:val="00C8301A"/>
    <w:rsid w:val="00CB1F98"/>
    <w:rsid w:val="00CE6564"/>
    <w:rsid w:val="00CF03FF"/>
    <w:rsid w:val="00CF179F"/>
    <w:rsid w:val="00CF570B"/>
    <w:rsid w:val="00D00D88"/>
    <w:rsid w:val="00D16572"/>
    <w:rsid w:val="00D16D5D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B4C06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600B5"/>
    <w:rsid w:val="00E86475"/>
    <w:rsid w:val="00E90878"/>
    <w:rsid w:val="00E91C3F"/>
    <w:rsid w:val="00EB29FF"/>
    <w:rsid w:val="00EB63B8"/>
    <w:rsid w:val="00EB7ACF"/>
    <w:rsid w:val="00EC292E"/>
    <w:rsid w:val="00EC3116"/>
    <w:rsid w:val="00ED35E8"/>
    <w:rsid w:val="00ED7F5B"/>
    <w:rsid w:val="00EE297D"/>
    <w:rsid w:val="00EE343D"/>
    <w:rsid w:val="00EE5B98"/>
    <w:rsid w:val="00EF09BA"/>
    <w:rsid w:val="00EF534B"/>
    <w:rsid w:val="00EF6B1B"/>
    <w:rsid w:val="00EF7CBC"/>
    <w:rsid w:val="00F10BA1"/>
    <w:rsid w:val="00F13663"/>
    <w:rsid w:val="00F203E7"/>
    <w:rsid w:val="00F21CBA"/>
    <w:rsid w:val="00F305D3"/>
    <w:rsid w:val="00F34208"/>
    <w:rsid w:val="00F4685B"/>
    <w:rsid w:val="00F75310"/>
    <w:rsid w:val="00F80C0F"/>
    <w:rsid w:val="00F863BE"/>
    <w:rsid w:val="00FA0B61"/>
    <w:rsid w:val="00FA57C6"/>
    <w:rsid w:val="00FB1256"/>
    <w:rsid w:val="00FC5BB8"/>
    <w:rsid w:val="00FD5BDE"/>
    <w:rsid w:val="00FE782E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B36B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939C7"/>
    <w:pPr>
      <w:keepNext/>
      <w:keepLines/>
      <w:spacing w:before="240" w:after="120"/>
      <w:outlineLvl w:val="0"/>
    </w:pPr>
    <w:rPr>
      <w:rFonts w:eastAsiaTheme="majorEastAsia"/>
      <w:b/>
      <w:color w:val="2E74B5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39C7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AC6EC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C32D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2D3C"/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E1C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C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C1E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C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C1E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C1E"/>
    <w:rPr>
      <w:rFonts w:ascii="Segoe UI" w:hAnsi="Segoe UI" w:cs="Segoe UI"/>
      <w:sz w:val="18"/>
      <w:szCs w:val="18"/>
    </w:rPr>
  </w:style>
  <w:style w:type="table" w:styleId="Tabladecuadrcula5oscura-nfasis1">
    <w:name w:val="Grid Table 5 Dark Accent 1"/>
    <w:basedOn w:val="Tablanormal"/>
    <w:uiPriority w:val="50"/>
    <w:rsid w:val="008A2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F8BCCD89D14866859DEF1A7E8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19EC-B7C0-4FBD-A3C4-8971AB8CC984}"/>
      </w:docPartPr>
      <w:docPartBody>
        <w:p w:rsidR="007E091F" w:rsidRDefault="000B3F7F" w:rsidP="000B3F7F">
          <w:pPr>
            <w:pStyle w:val="C7F8BCCD89D14866859DEF1A7E8B4BB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7F"/>
    <w:rsid w:val="000354D9"/>
    <w:rsid w:val="000B3F7F"/>
    <w:rsid w:val="004B0DCD"/>
    <w:rsid w:val="007E091F"/>
    <w:rsid w:val="007E5BEA"/>
    <w:rsid w:val="00837DBB"/>
    <w:rsid w:val="00A622FC"/>
    <w:rsid w:val="00B617C9"/>
    <w:rsid w:val="00BD4ECF"/>
    <w:rsid w:val="00BE55C2"/>
    <w:rsid w:val="00D91097"/>
    <w:rsid w:val="00D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C9A58F2B4343D7B59F08E1B2C0A8DD">
    <w:name w:val="F8C9A58F2B4343D7B59F08E1B2C0A8DD"/>
    <w:rsid w:val="000B3F7F"/>
  </w:style>
  <w:style w:type="paragraph" w:customStyle="1" w:styleId="783D9E16825B47039370328F7165A9F8">
    <w:name w:val="783D9E16825B47039370328F7165A9F8"/>
    <w:rsid w:val="000B3F7F"/>
  </w:style>
  <w:style w:type="paragraph" w:customStyle="1" w:styleId="C7F8BCCD89D14866859DEF1A7E8B4BB2">
    <w:name w:val="C7F8BCCD89D14866859DEF1A7E8B4BB2"/>
    <w:rsid w:val="000B3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C684-49F9-4F46-9CBB-4BA2E817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5</Pages>
  <Words>142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G3 – MOBILE PUSH NOTIFICATIONS PLATFORMS</vt:lpstr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3 – MOBILE PUSH NOTIFICATIONS PLATFORMS</dc:title>
  <dc:subject/>
  <dc:creator>Hilera González José Ramón</dc:creator>
  <cp:keywords/>
  <dc:description/>
  <cp:lastModifiedBy>Samuel Pérez</cp:lastModifiedBy>
  <cp:revision>22</cp:revision>
  <dcterms:created xsi:type="dcterms:W3CDTF">2018-04-20T10:24:00Z</dcterms:created>
  <dcterms:modified xsi:type="dcterms:W3CDTF">2018-05-01T10:26:00Z</dcterms:modified>
</cp:coreProperties>
</file>